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9CF0" w14:textId="7D7B7F82" w:rsidR="00341717" w:rsidRPr="00084BAC" w:rsidRDefault="008C4A82" w:rsidP="003417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4BAC">
        <w:rPr>
          <w:rFonts w:ascii="Times New Roman" w:hAnsi="Times New Roman" w:cs="Times New Roman"/>
          <w:b/>
          <w:bCs/>
        </w:rPr>
        <w:t xml:space="preserve">Supplementary File </w:t>
      </w:r>
      <w:r w:rsidRPr="00084BAC">
        <w:rPr>
          <w:rFonts w:ascii="Times New Roman" w:hAnsi="Times New Roman" w:cs="Times New Roman"/>
          <w:b/>
          <w:bCs/>
        </w:rPr>
        <w:t xml:space="preserve">3. </w:t>
      </w:r>
      <w:r w:rsidR="00341717" w:rsidRPr="00084BAC">
        <w:rPr>
          <w:rFonts w:ascii="Times New Roman" w:hAnsi="Times New Roman" w:cs="Times New Roman"/>
          <w:b/>
          <w:bCs/>
          <w:color w:val="000000"/>
        </w:rPr>
        <w:t xml:space="preserve">Relative deuterium uptake and uncovered positions of the </w:t>
      </w:r>
      <w:r w:rsidR="00084BAC">
        <w:rPr>
          <w:rFonts w:ascii="Times New Roman" w:hAnsi="Times New Roman" w:cs="Times New Roman"/>
          <w:b/>
          <w:bCs/>
          <w:color w:val="000000"/>
        </w:rPr>
        <w:t>a</w:t>
      </w:r>
      <w:r w:rsidR="00341717" w:rsidRPr="00084BAC">
        <w:rPr>
          <w:rFonts w:ascii="Times New Roman" w:hAnsi="Times New Roman" w:cs="Times New Roman"/>
          <w:b/>
          <w:bCs/>
          <w:color w:val="000000"/>
        </w:rPr>
        <w:t xml:space="preserve">po </w:t>
      </w:r>
      <w:r w:rsidR="00341717" w:rsidRPr="00084B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lB</w:t>
      </w:r>
      <w:r w:rsidR="00341717" w:rsidRPr="00084BAC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St</w:t>
      </w:r>
    </w:p>
    <w:tbl>
      <w:tblPr>
        <w:tblStyle w:val="ListTable6Colorful-Accent1"/>
        <w:tblpPr w:leftFromText="180" w:rightFromText="180" w:vertAnchor="page" w:horzAnchor="margin" w:tblpY="1882"/>
        <w:tblW w:w="9392" w:type="dxa"/>
        <w:tblLayout w:type="fixed"/>
        <w:tblLook w:val="04A0" w:firstRow="1" w:lastRow="0" w:firstColumn="1" w:lastColumn="0" w:noHBand="0" w:noVBand="1"/>
      </w:tblPr>
      <w:tblGrid>
        <w:gridCol w:w="874"/>
        <w:gridCol w:w="87"/>
        <w:gridCol w:w="1455"/>
        <w:gridCol w:w="1470"/>
        <w:gridCol w:w="1609"/>
        <w:gridCol w:w="2125"/>
        <w:gridCol w:w="1772"/>
      </w:tblGrid>
      <w:tr w:rsidR="00341717" w:rsidRPr="001242CB" w14:paraId="5B385541" w14:textId="77777777" w:rsidTr="00341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gridSpan w:val="2"/>
            <w:vAlign w:val="center"/>
          </w:tcPr>
          <w:p w14:paraId="327B863E" w14:textId="77777777" w:rsidR="00341717" w:rsidRPr="00341717" w:rsidRDefault="00341717" w:rsidP="00070C4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4171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1455" w:type="dxa"/>
            <w:vAlign w:val="center"/>
          </w:tcPr>
          <w:p w14:paraId="47D9D775" w14:textId="77777777" w:rsidR="00341717" w:rsidRPr="00341717" w:rsidRDefault="00341717" w:rsidP="00070C40">
            <w:pPr>
              <w:spacing w:after="0" w:line="240" w:lineRule="auto"/>
              <w:ind w:right="-56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4171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Fragment</w:t>
            </w:r>
          </w:p>
          <w:p w14:paraId="0B2B82AB" w14:textId="77777777" w:rsidR="00341717" w:rsidRPr="00341717" w:rsidRDefault="00341717" w:rsidP="00070C40">
            <w:pPr>
              <w:spacing w:after="0" w:line="240" w:lineRule="auto"/>
              <w:ind w:right="-56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4171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#residues)</w:t>
            </w:r>
          </w:p>
        </w:tc>
        <w:tc>
          <w:tcPr>
            <w:tcW w:w="1470" w:type="dxa"/>
            <w:vAlign w:val="center"/>
          </w:tcPr>
          <w:p w14:paraId="08B34D35" w14:textId="77777777" w:rsidR="00341717" w:rsidRPr="00341717" w:rsidRDefault="00341717" w:rsidP="00070C4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4171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HDX coverage </w:t>
            </w:r>
          </w:p>
          <w:p w14:paraId="61A5ACB7" w14:textId="77777777" w:rsidR="00341717" w:rsidRPr="00341717" w:rsidRDefault="00341717" w:rsidP="00070C4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4171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# residues)</w:t>
            </w:r>
          </w:p>
        </w:tc>
        <w:tc>
          <w:tcPr>
            <w:tcW w:w="1609" w:type="dxa"/>
            <w:vAlign w:val="center"/>
          </w:tcPr>
          <w:p w14:paraId="42D82DD5" w14:textId="2C7F5C4E" w:rsidR="00341717" w:rsidRPr="00341717" w:rsidRDefault="00341717" w:rsidP="00070C4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34171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Average</w:t>
            </w:r>
            <w:r w:rsidR="00193B3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d</w:t>
            </w:r>
            <w:r w:rsidRPr="0034171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D%</w:t>
            </w:r>
            <w:r w:rsidRPr="0034171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Pr="0034171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14:paraId="7A6310CD" w14:textId="77777777" w:rsidR="00341717" w:rsidRPr="00341717" w:rsidRDefault="00341717" w:rsidP="00070C4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vertAlign w:val="superscript"/>
              </w:rPr>
            </w:pPr>
            <w:r w:rsidRPr="00341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n = 2)</w:t>
            </w:r>
          </w:p>
        </w:tc>
        <w:tc>
          <w:tcPr>
            <w:tcW w:w="2125" w:type="dxa"/>
            <w:vAlign w:val="center"/>
          </w:tcPr>
          <w:p w14:paraId="4588932A" w14:textId="77777777" w:rsidR="00341717" w:rsidRPr="00341717" w:rsidRDefault="00341717" w:rsidP="00070C4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417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 of uncovered fragments</w:t>
            </w:r>
          </w:p>
          <w:p w14:paraId="2382947E" w14:textId="77777777" w:rsidR="00341717" w:rsidRPr="00341717" w:rsidRDefault="00341717" w:rsidP="00070C4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417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34171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#</w:t>
            </w:r>
            <w:r w:rsidRPr="003417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idues)</w:t>
            </w:r>
          </w:p>
        </w:tc>
        <w:tc>
          <w:tcPr>
            <w:tcW w:w="1772" w:type="dxa"/>
            <w:vAlign w:val="center"/>
          </w:tcPr>
          <w:p w14:paraId="63875E44" w14:textId="77777777" w:rsidR="00341717" w:rsidRPr="00341717" w:rsidRDefault="00341717" w:rsidP="00070C4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3417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quence</w:t>
            </w:r>
          </w:p>
        </w:tc>
      </w:tr>
      <w:tr w:rsidR="00341717" w14:paraId="2861E134" w14:textId="77777777" w:rsidTr="0034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14:paraId="1B2B96CD" w14:textId="77777777" w:rsidR="00341717" w:rsidRPr="00DB50B2" w:rsidRDefault="00341717" w:rsidP="00070C4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  <w:t>H-I</w:t>
            </w:r>
          </w:p>
        </w:tc>
        <w:tc>
          <w:tcPr>
            <w:tcW w:w="1542" w:type="dxa"/>
            <w:gridSpan w:val="2"/>
            <w:vAlign w:val="center"/>
          </w:tcPr>
          <w:p w14:paraId="7244F76F" w14:textId="77777777" w:rsidR="00341717" w:rsidRPr="00DB50B2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4 - 38 (35)</w:t>
            </w:r>
          </w:p>
        </w:tc>
        <w:tc>
          <w:tcPr>
            <w:tcW w:w="1470" w:type="dxa"/>
            <w:vAlign w:val="center"/>
          </w:tcPr>
          <w:p w14:paraId="43781823" w14:textId="77777777" w:rsidR="00341717" w:rsidRPr="007D2FCE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 - 35 (34)</w:t>
            </w:r>
          </w:p>
        </w:tc>
        <w:tc>
          <w:tcPr>
            <w:tcW w:w="1609" w:type="dxa"/>
            <w:vAlign w:val="center"/>
          </w:tcPr>
          <w:p w14:paraId="2A3C5549" w14:textId="77777777" w:rsidR="00341717" w:rsidRPr="007D2FCE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531 ± 0.865</w:t>
            </w:r>
            <w:r w:rsidRPr="007D2FCE">
              <w:rPr>
                <w:rFonts w:ascii="Times New Roman" w:hAnsi="Times New Roman" w:cs="Times New Roman"/>
                <w:color w:val="000000"/>
                <w:sz w:val="19"/>
                <w:szCs w:val="19"/>
                <w:vertAlign w:val="superscript"/>
              </w:rPr>
              <w:t>#</w:t>
            </w:r>
          </w:p>
        </w:tc>
        <w:tc>
          <w:tcPr>
            <w:tcW w:w="2125" w:type="dxa"/>
            <w:vAlign w:val="center"/>
          </w:tcPr>
          <w:p w14:paraId="67A0AA9B" w14:textId="77777777" w:rsidR="00341717" w:rsidRPr="007D2FCE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772" w:type="dxa"/>
            <w:vAlign w:val="center"/>
          </w:tcPr>
          <w:p w14:paraId="19BDFB64" w14:textId="77777777" w:rsidR="00341717" w:rsidRPr="007D2FCE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1717" w14:paraId="0905FE7B" w14:textId="77777777" w:rsidTr="0034171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14:paraId="4E09525E" w14:textId="77777777" w:rsidR="00341717" w:rsidRPr="00DB50B2" w:rsidRDefault="00341717" w:rsidP="00070C4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  <w:t>H-II</w:t>
            </w:r>
          </w:p>
        </w:tc>
        <w:tc>
          <w:tcPr>
            <w:tcW w:w="1542" w:type="dxa"/>
            <w:gridSpan w:val="2"/>
            <w:vAlign w:val="center"/>
          </w:tcPr>
          <w:p w14:paraId="56A9CF1E" w14:textId="77777777" w:rsidR="00341717" w:rsidRPr="00DB50B2" w:rsidRDefault="00341717" w:rsidP="00070C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40 - 68 (29)</w:t>
            </w:r>
          </w:p>
        </w:tc>
        <w:tc>
          <w:tcPr>
            <w:tcW w:w="1470" w:type="dxa"/>
            <w:vAlign w:val="center"/>
          </w:tcPr>
          <w:p w14:paraId="5DBB02AF" w14:textId="77777777" w:rsidR="00341717" w:rsidRPr="007D2FCE" w:rsidRDefault="00341717" w:rsidP="00070C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36 - 77 (42)</w:t>
            </w:r>
          </w:p>
        </w:tc>
        <w:tc>
          <w:tcPr>
            <w:tcW w:w="1609" w:type="dxa"/>
            <w:vAlign w:val="center"/>
          </w:tcPr>
          <w:p w14:paraId="6E072F4E" w14:textId="77777777" w:rsidR="00341717" w:rsidRPr="007D2FCE" w:rsidRDefault="00341717" w:rsidP="00070C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36 ± 0.345</w:t>
            </w:r>
          </w:p>
        </w:tc>
        <w:tc>
          <w:tcPr>
            <w:tcW w:w="2125" w:type="dxa"/>
            <w:vAlign w:val="center"/>
          </w:tcPr>
          <w:p w14:paraId="24AEA3D8" w14:textId="77777777" w:rsidR="00341717" w:rsidRPr="007D2FCE" w:rsidRDefault="00341717" w:rsidP="00070C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772" w:type="dxa"/>
            <w:vAlign w:val="center"/>
          </w:tcPr>
          <w:p w14:paraId="5AD06D82" w14:textId="77777777" w:rsidR="00341717" w:rsidRPr="007D2FCE" w:rsidRDefault="00341717" w:rsidP="00070C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1717" w14:paraId="696E9608" w14:textId="77777777" w:rsidTr="0034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14:paraId="46005786" w14:textId="77777777" w:rsidR="00341717" w:rsidRPr="00DB50B2" w:rsidRDefault="00341717" w:rsidP="00070C4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  <w:t>H-III</w:t>
            </w:r>
          </w:p>
        </w:tc>
        <w:tc>
          <w:tcPr>
            <w:tcW w:w="1542" w:type="dxa"/>
            <w:gridSpan w:val="2"/>
            <w:vAlign w:val="center"/>
          </w:tcPr>
          <w:p w14:paraId="162A9B48" w14:textId="77777777" w:rsidR="00341717" w:rsidRPr="00DB50B2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76 - 100 (25)</w:t>
            </w:r>
          </w:p>
        </w:tc>
        <w:tc>
          <w:tcPr>
            <w:tcW w:w="1470" w:type="dxa"/>
            <w:vAlign w:val="center"/>
          </w:tcPr>
          <w:p w14:paraId="6F2CBF62" w14:textId="77777777" w:rsidR="00341717" w:rsidRPr="007D2FCE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76 - 100 (25)</w:t>
            </w:r>
          </w:p>
        </w:tc>
        <w:tc>
          <w:tcPr>
            <w:tcW w:w="1609" w:type="dxa"/>
            <w:vAlign w:val="center"/>
          </w:tcPr>
          <w:p w14:paraId="6470398C" w14:textId="77777777" w:rsidR="00341717" w:rsidRPr="007D2FCE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65 ± 0.037</w:t>
            </w:r>
          </w:p>
        </w:tc>
        <w:tc>
          <w:tcPr>
            <w:tcW w:w="2125" w:type="dxa"/>
            <w:vAlign w:val="center"/>
          </w:tcPr>
          <w:p w14:paraId="405C959D" w14:textId="77777777" w:rsidR="00341717" w:rsidRPr="007D2FCE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ition 92 (1)</w:t>
            </w:r>
          </w:p>
        </w:tc>
        <w:tc>
          <w:tcPr>
            <w:tcW w:w="1772" w:type="dxa"/>
            <w:vAlign w:val="center"/>
          </w:tcPr>
          <w:p w14:paraId="3AE47523" w14:textId="77777777" w:rsidR="00341717" w:rsidRPr="007D2FCE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92</w:t>
            </w:r>
          </w:p>
        </w:tc>
      </w:tr>
      <w:tr w:rsidR="00341717" w14:paraId="208B14AB" w14:textId="77777777" w:rsidTr="0034171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14:paraId="527E9456" w14:textId="77777777" w:rsidR="00341717" w:rsidRPr="00DB50B2" w:rsidRDefault="00341717" w:rsidP="00070C4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  <w:t>H-IV</w:t>
            </w:r>
          </w:p>
        </w:tc>
        <w:tc>
          <w:tcPr>
            <w:tcW w:w="1542" w:type="dxa"/>
            <w:gridSpan w:val="2"/>
            <w:vAlign w:val="center"/>
          </w:tcPr>
          <w:p w14:paraId="5D0D8281" w14:textId="77777777" w:rsidR="00341717" w:rsidRPr="00DB50B2" w:rsidRDefault="00341717" w:rsidP="00070C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103 - 135 (33)</w:t>
            </w:r>
          </w:p>
        </w:tc>
        <w:tc>
          <w:tcPr>
            <w:tcW w:w="1470" w:type="dxa"/>
            <w:vAlign w:val="center"/>
          </w:tcPr>
          <w:p w14:paraId="44A04349" w14:textId="77777777" w:rsidR="00341717" w:rsidRPr="007D2FCE" w:rsidRDefault="00341717" w:rsidP="00070C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99 - 138 (40)</w:t>
            </w:r>
          </w:p>
        </w:tc>
        <w:tc>
          <w:tcPr>
            <w:tcW w:w="1609" w:type="dxa"/>
            <w:vAlign w:val="center"/>
          </w:tcPr>
          <w:p w14:paraId="2A5A1FDB" w14:textId="77777777" w:rsidR="00341717" w:rsidRPr="007D2FCE" w:rsidRDefault="00341717" w:rsidP="00070C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083 ± 0.004</w:t>
            </w:r>
          </w:p>
        </w:tc>
        <w:tc>
          <w:tcPr>
            <w:tcW w:w="2125" w:type="dxa"/>
            <w:vAlign w:val="center"/>
          </w:tcPr>
          <w:p w14:paraId="5E84D8AB" w14:textId="77777777" w:rsidR="00341717" w:rsidRPr="007D2FCE" w:rsidRDefault="00341717" w:rsidP="00070C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itions 111-119 (9)</w:t>
            </w:r>
          </w:p>
        </w:tc>
        <w:tc>
          <w:tcPr>
            <w:tcW w:w="1772" w:type="dxa"/>
            <w:vAlign w:val="center"/>
          </w:tcPr>
          <w:p w14:paraId="2978F63C" w14:textId="77777777" w:rsidR="00341717" w:rsidRPr="007D2FCE" w:rsidRDefault="00341717" w:rsidP="00070C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111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YILWGMT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119</w:t>
            </w:r>
          </w:p>
        </w:tc>
      </w:tr>
      <w:tr w:rsidR="00341717" w14:paraId="6B69DC15" w14:textId="77777777" w:rsidTr="0034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14:paraId="12A4B8CB" w14:textId="77777777" w:rsidR="00341717" w:rsidRPr="00DB50B2" w:rsidRDefault="00341717" w:rsidP="00070C4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  <w:t>H-V</w:t>
            </w:r>
          </w:p>
        </w:tc>
        <w:tc>
          <w:tcPr>
            <w:tcW w:w="1542" w:type="dxa"/>
            <w:gridSpan w:val="2"/>
            <w:vAlign w:val="center"/>
          </w:tcPr>
          <w:p w14:paraId="545200F6" w14:textId="77777777" w:rsidR="00341717" w:rsidRPr="00DB50B2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137 - 171 (35)</w:t>
            </w:r>
          </w:p>
        </w:tc>
        <w:tc>
          <w:tcPr>
            <w:tcW w:w="1470" w:type="dxa"/>
            <w:vAlign w:val="center"/>
          </w:tcPr>
          <w:p w14:paraId="1DFD836B" w14:textId="77777777" w:rsidR="00341717" w:rsidRPr="007D2FCE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137 - 169 (32)</w:t>
            </w:r>
          </w:p>
        </w:tc>
        <w:tc>
          <w:tcPr>
            <w:tcW w:w="1609" w:type="dxa"/>
            <w:vAlign w:val="center"/>
          </w:tcPr>
          <w:p w14:paraId="2B047134" w14:textId="77777777" w:rsidR="00341717" w:rsidRPr="007D2FCE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069 ± 0.022</w:t>
            </w:r>
            <w:r w:rsidRPr="007D2FCE">
              <w:rPr>
                <w:rFonts w:ascii="Times New Roman" w:hAnsi="Times New Roman" w:cs="Times New Roman"/>
                <w:color w:val="000000"/>
                <w:sz w:val="19"/>
                <w:szCs w:val="19"/>
                <w:vertAlign w:val="superscript"/>
              </w:rPr>
              <w:t>#</w:t>
            </w:r>
          </w:p>
        </w:tc>
        <w:tc>
          <w:tcPr>
            <w:tcW w:w="2125" w:type="dxa"/>
            <w:vAlign w:val="center"/>
          </w:tcPr>
          <w:p w14:paraId="6477AA9C" w14:textId="77777777" w:rsidR="00341717" w:rsidRPr="007D2FCE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772" w:type="dxa"/>
            <w:vAlign w:val="center"/>
          </w:tcPr>
          <w:p w14:paraId="5DD910E4" w14:textId="77777777" w:rsidR="00341717" w:rsidRPr="007D2FCE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1717" w14:paraId="58728257" w14:textId="77777777" w:rsidTr="0034171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14:paraId="572D08FD" w14:textId="77777777" w:rsidR="00341717" w:rsidRPr="00DB50B2" w:rsidRDefault="00341717" w:rsidP="00070C4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  <w:t>H-VI</w:t>
            </w:r>
          </w:p>
        </w:tc>
        <w:tc>
          <w:tcPr>
            <w:tcW w:w="1542" w:type="dxa"/>
            <w:gridSpan w:val="2"/>
            <w:vAlign w:val="center"/>
          </w:tcPr>
          <w:p w14:paraId="75BEB962" w14:textId="77777777" w:rsidR="00341717" w:rsidRPr="00DB50B2" w:rsidRDefault="00341717" w:rsidP="00070C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174 - 201 (28)</w:t>
            </w:r>
          </w:p>
        </w:tc>
        <w:tc>
          <w:tcPr>
            <w:tcW w:w="1470" w:type="dxa"/>
            <w:vAlign w:val="center"/>
          </w:tcPr>
          <w:p w14:paraId="57A56EB9" w14:textId="77777777" w:rsidR="00341717" w:rsidRPr="007D2FCE" w:rsidRDefault="00341717" w:rsidP="00070C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170 - 205 (36)</w:t>
            </w:r>
          </w:p>
        </w:tc>
        <w:tc>
          <w:tcPr>
            <w:tcW w:w="1609" w:type="dxa"/>
            <w:vAlign w:val="center"/>
          </w:tcPr>
          <w:p w14:paraId="0671E39C" w14:textId="77777777" w:rsidR="00341717" w:rsidRPr="007D2FCE" w:rsidRDefault="00341717" w:rsidP="00070C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27 ± 0.205</w:t>
            </w:r>
          </w:p>
        </w:tc>
        <w:tc>
          <w:tcPr>
            <w:tcW w:w="2125" w:type="dxa"/>
            <w:vAlign w:val="center"/>
          </w:tcPr>
          <w:p w14:paraId="5A3586BA" w14:textId="77777777" w:rsidR="00341717" w:rsidRPr="007D2FCE" w:rsidRDefault="00341717" w:rsidP="00070C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itions 181-183 (3)</w:t>
            </w:r>
          </w:p>
        </w:tc>
        <w:tc>
          <w:tcPr>
            <w:tcW w:w="1772" w:type="dxa"/>
            <w:vAlign w:val="center"/>
          </w:tcPr>
          <w:p w14:paraId="527E759A" w14:textId="77777777" w:rsidR="00341717" w:rsidRPr="007D2FCE" w:rsidRDefault="00341717" w:rsidP="00070C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182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L</w:t>
            </w:r>
          </w:p>
        </w:tc>
      </w:tr>
      <w:tr w:rsidR="00341717" w14:paraId="55CFF08E" w14:textId="77777777" w:rsidTr="0034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14:paraId="3BFF24F0" w14:textId="77777777" w:rsidR="00341717" w:rsidRPr="00DB50B2" w:rsidRDefault="00341717" w:rsidP="00070C4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  <w:t>Loop</w:t>
            </w:r>
            <w:r w:rsidRPr="00DB50B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  <w:vertAlign w:val="subscript"/>
              </w:rPr>
              <w:t>6-7</w:t>
            </w:r>
          </w:p>
        </w:tc>
        <w:tc>
          <w:tcPr>
            <w:tcW w:w="1542" w:type="dxa"/>
            <w:gridSpan w:val="2"/>
            <w:vAlign w:val="center"/>
          </w:tcPr>
          <w:p w14:paraId="4638E327" w14:textId="77777777" w:rsidR="00341717" w:rsidRPr="00DB50B2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02 - 230 (29)</w:t>
            </w:r>
          </w:p>
        </w:tc>
        <w:tc>
          <w:tcPr>
            <w:tcW w:w="1470" w:type="dxa"/>
            <w:vAlign w:val="center"/>
          </w:tcPr>
          <w:p w14:paraId="37EF331B" w14:textId="77777777" w:rsidR="00341717" w:rsidRPr="007D2FCE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09 - 233 (25)</w:t>
            </w:r>
          </w:p>
        </w:tc>
        <w:tc>
          <w:tcPr>
            <w:tcW w:w="1609" w:type="dxa"/>
            <w:vAlign w:val="center"/>
          </w:tcPr>
          <w:p w14:paraId="7F98122F" w14:textId="77777777" w:rsidR="00341717" w:rsidRPr="007D2FCE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955 ± 0.291</w:t>
            </w:r>
          </w:p>
        </w:tc>
        <w:tc>
          <w:tcPr>
            <w:tcW w:w="2125" w:type="dxa"/>
            <w:vAlign w:val="center"/>
          </w:tcPr>
          <w:p w14:paraId="07FE97FA" w14:textId="77777777" w:rsidR="00341717" w:rsidRPr="007D2FCE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itions 206-208 (3)</w:t>
            </w:r>
          </w:p>
        </w:tc>
        <w:tc>
          <w:tcPr>
            <w:tcW w:w="1772" w:type="dxa"/>
            <w:vAlign w:val="center"/>
          </w:tcPr>
          <w:p w14:paraId="4D1911E2" w14:textId="77777777" w:rsidR="00341717" w:rsidRPr="007D2FCE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206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D</w:t>
            </w:r>
          </w:p>
        </w:tc>
      </w:tr>
      <w:tr w:rsidR="00341717" w14:paraId="3DC71E51" w14:textId="77777777" w:rsidTr="0034171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14:paraId="254C4F2E" w14:textId="77777777" w:rsidR="00341717" w:rsidRPr="00DB50B2" w:rsidRDefault="00341717" w:rsidP="00070C4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  <w:t>H-VII</w:t>
            </w:r>
          </w:p>
        </w:tc>
        <w:tc>
          <w:tcPr>
            <w:tcW w:w="1542" w:type="dxa"/>
            <w:gridSpan w:val="2"/>
            <w:vAlign w:val="center"/>
          </w:tcPr>
          <w:p w14:paraId="7B865825" w14:textId="77777777" w:rsidR="00341717" w:rsidRPr="00DB50B2" w:rsidRDefault="00341717" w:rsidP="00070C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31 - 261 (31)</w:t>
            </w:r>
          </w:p>
        </w:tc>
        <w:tc>
          <w:tcPr>
            <w:tcW w:w="1470" w:type="dxa"/>
            <w:vAlign w:val="center"/>
          </w:tcPr>
          <w:p w14:paraId="062D94BA" w14:textId="77777777" w:rsidR="00341717" w:rsidRPr="007D2FCE" w:rsidRDefault="00341717" w:rsidP="00070C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27 - 263 (37)</w:t>
            </w:r>
          </w:p>
        </w:tc>
        <w:tc>
          <w:tcPr>
            <w:tcW w:w="1609" w:type="dxa"/>
            <w:vAlign w:val="center"/>
          </w:tcPr>
          <w:p w14:paraId="6832D57B" w14:textId="77777777" w:rsidR="00341717" w:rsidRPr="007D2FCE" w:rsidRDefault="00341717" w:rsidP="00070C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67 ± 0.136</w:t>
            </w:r>
          </w:p>
        </w:tc>
        <w:tc>
          <w:tcPr>
            <w:tcW w:w="2125" w:type="dxa"/>
            <w:vAlign w:val="center"/>
          </w:tcPr>
          <w:p w14:paraId="0134C15B" w14:textId="77777777" w:rsidR="00341717" w:rsidRPr="007D2FCE" w:rsidRDefault="00341717" w:rsidP="00070C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772" w:type="dxa"/>
            <w:vAlign w:val="center"/>
          </w:tcPr>
          <w:p w14:paraId="5FEA6239" w14:textId="77777777" w:rsidR="00341717" w:rsidRPr="007D2FCE" w:rsidRDefault="00341717" w:rsidP="00070C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1717" w14:paraId="2969359A" w14:textId="77777777" w:rsidTr="0034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14:paraId="1AE2E72A" w14:textId="77777777" w:rsidR="00341717" w:rsidRPr="00DB50B2" w:rsidRDefault="00341717" w:rsidP="00070C4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  <w:t>H-VIII</w:t>
            </w:r>
          </w:p>
        </w:tc>
        <w:tc>
          <w:tcPr>
            <w:tcW w:w="1542" w:type="dxa"/>
            <w:gridSpan w:val="2"/>
            <w:vAlign w:val="center"/>
          </w:tcPr>
          <w:p w14:paraId="0DCAF2A7" w14:textId="77777777" w:rsidR="00341717" w:rsidRPr="00DB50B2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66 - 285 (20)</w:t>
            </w:r>
          </w:p>
        </w:tc>
        <w:tc>
          <w:tcPr>
            <w:tcW w:w="1470" w:type="dxa"/>
            <w:vAlign w:val="center"/>
          </w:tcPr>
          <w:p w14:paraId="4AB51679" w14:textId="41048C6A" w:rsidR="00341717" w:rsidRPr="007D2FCE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64 - 2</w:t>
            </w:r>
            <w:r w:rsidR="004D16B4" w:rsidRPr="007D2FC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8</w:t>
            </w:r>
            <w:r w:rsidRPr="007D2FC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3 (20)</w:t>
            </w:r>
          </w:p>
        </w:tc>
        <w:tc>
          <w:tcPr>
            <w:tcW w:w="1609" w:type="dxa"/>
            <w:vAlign w:val="center"/>
          </w:tcPr>
          <w:p w14:paraId="672D81EA" w14:textId="77777777" w:rsidR="00341717" w:rsidRPr="007D2FCE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87 ± 0.218</w:t>
            </w:r>
          </w:p>
        </w:tc>
        <w:tc>
          <w:tcPr>
            <w:tcW w:w="2125" w:type="dxa"/>
            <w:vAlign w:val="center"/>
          </w:tcPr>
          <w:p w14:paraId="57DDEDFC" w14:textId="77777777" w:rsidR="00341717" w:rsidRPr="007D2FCE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itions 272-273 (2)</w:t>
            </w:r>
          </w:p>
        </w:tc>
        <w:tc>
          <w:tcPr>
            <w:tcW w:w="1772" w:type="dxa"/>
            <w:vAlign w:val="center"/>
          </w:tcPr>
          <w:p w14:paraId="77FFBFAD" w14:textId="77777777" w:rsidR="00341717" w:rsidRPr="007D2FCE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272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273</w:t>
            </w:r>
          </w:p>
        </w:tc>
      </w:tr>
      <w:tr w:rsidR="00341717" w14:paraId="7D98B4E4" w14:textId="77777777" w:rsidTr="0034171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14:paraId="443A2232" w14:textId="77777777" w:rsidR="00341717" w:rsidRPr="00DB50B2" w:rsidRDefault="00341717" w:rsidP="00070C4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  <w:t>Loop</w:t>
            </w:r>
            <w:r w:rsidRPr="00DB50B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  <w:vertAlign w:val="subscript"/>
              </w:rPr>
              <w:t>8-9</w:t>
            </w:r>
          </w:p>
        </w:tc>
        <w:tc>
          <w:tcPr>
            <w:tcW w:w="1542" w:type="dxa"/>
            <w:gridSpan w:val="2"/>
            <w:vAlign w:val="center"/>
          </w:tcPr>
          <w:p w14:paraId="053EBC6C" w14:textId="77777777" w:rsidR="00341717" w:rsidRPr="00DB50B2" w:rsidRDefault="00341717" w:rsidP="00070C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9"/>
                <w:szCs w:val="19"/>
                <w:lang w:eastAsia="zh-CN"/>
              </w:rPr>
            </w:pPr>
            <w:r w:rsidRPr="00DB5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6 - 295 (10)</w:t>
            </w:r>
          </w:p>
        </w:tc>
        <w:tc>
          <w:tcPr>
            <w:tcW w:w="1470" w:type="dxa"/>
            <w:vAlign w:val="center"/>
          </w:tcPr>
          <w:p w14:paraId="71738B75" w14:textId="77777777" w:rsidR="00341717" w:rsidRPr="007D2FCE" w:rsidRDefault="00341717" w:rsidP="00070C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82 - 298 (17)</w:t>
            </w:r>
          </w:p>
        </w:tc>
        <w:tc>
          <w:tcPr>
            <w:tcW w:w="1609" w:type="dxa"/>
            <w:vAlign w:val="center"/>
          </w:tcPr>
          <w:p w14:paraId="1416F8E2" w14:textId="77777777" w:rsidR="00341717" w:rsidRPr="007D2FCE" w:rsidRDefault="00341717" w:rsidP="00070C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876 ± 0.189</w:t>
            </w:r>
          </w:p>
        </w:tc>
        <w:tc>
          <w:tcPr>
            <w:tcW w:w="2125" w:type="dxa"/>
            <w:vAlign w:val="center"/>
          </w:tcPr>
          <w:p w14:paraId="5056AFDF" w14:textId="77777777" w:rsidR="00341717" w:rsidRPr="007D2FCE" w:rsidRDefault="00341717" w:rsidP="00070C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772" w:type="dxa"/>
            <w:vAlign w:val="center"/>
          </w:tcPr>
          <w:p w14:paraId="28A5D993" w14:textId="77777777" w:rsidR="00341717" w:rsidRPr="007D2FCE" w:rsidRDefault="00341717" w:rsidP="00070C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1717" w14:paraId="51262EE6" w14:textId="77777777" w:rsidTr="0034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14:paraId="66607C85" w14:textId="77777777" w:rsidR="00341717" w:rsidRPr="00DB50B2" w:rsidRDefault="00341717" w:rsidP="00070C4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  <w:t>H-IX</w:t>
            </w:r>
          </w:p>
        </w:tc>
        <w:tc>
          <w:tcPr>
            <w:tcW w:w="1542" w:type="dxa"/>
            <w:gridSpan w:val="2"/>
            <w:vAlign w:val="center"/>
          </w:tcPr>
          <w:p w14:paraId="1E95F786" w14:textId="4F49F1FF" w:rsidR="00341717" w:rsidRPr="00DB50B2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9</w:t>
            </w:r>
            <w:r w:rsidR="000D4B26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Pr="00DB50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- 319 (2</w:t>
            </w:r>
            <w:r w:rsidR="000D4B26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DB50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470" w:type="dxa"/>
            <w:vAlign w:val="center"/>
          </w:tcPr>
          <w:p w14:paraId="5AC4E4AC" w14:textId="641D8888" w:rsidR="00341717" w:rsidRPr="007D2FCE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296 - 3</w:t>
            </w:r>
            <w:r w:rsidR="000D4B26" w:rsidRPr="007D2FC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14</w:t>
            </w:r>
            <w:r w:rsidRPr="007D2FC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r w:rsidR="000D4B26" w:rsidRPr="007D2FC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18</w:t>
            </w:r>
            <w:r w:rsidRPr="007D2FC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609" w:type="dxa"/>
            <w:vAlign w:val="center"/>
          </w:tcPr>
          <w:p w14:paraId="72929163" w14:textId="7F792B13" w:rsidR="00341717" w:rsidRPr="007D2FCE" w:rsidRDefault="000D4B26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21 ± 0.037</w:t>
            </w:r>
          </w:p>
        </w:tc>
        <w:tc>
          <w:tcPr>
            <w:tcW w:w="2125" w:type="dxa"/>
            <w:vAlign w:val="center"/>
          </w:tcPr>
          <w:p w14:paraId="7BE083C3" w14:textId="77777777" w:rsidR="00341717" w:rsidRPr="007D2FCE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itions 303-308, 315-316 (8)</w:t>
            </w:r>
          </w:p>
        </w:tc>
        <w:tc>
          <w:tcPr>
            <w:tcW w:w="1772" w:type="dxa"/>
            <w:vAlign w:val="center"/>
          </w:tcPr>
          <w:p w14:paraId="6F2BD955" w14:textId="77777777" w:rsidR="00341717" w:rsidRPr="007D2FCE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303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MPVL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308</w:t>
            </w:r>
          </w:p>
          <w:p w14:paraId="003D77B6" w14:textId="77777777" w:rsidR="00341717" w:rsidRPr="007D2FCE" w:rsidRDefault="00341717" w:rsidP="00070C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315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316</w:t>
            </w:r>
          </w:p>
        </w:tc>
      </w:tr>
      <w:tr w:rsidR="000D4B26" w14:paraId="05E39F9D" w14:textId="77777777" w:rsidTr="00236DC4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14:paraId="6E04307E" w14:textId="11EA0E3B" w:rsidR="000D4B26" w:rsidRPr="00DB50B2" w:rsidRDefault="000D4B26" w:rsidP="000D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  <w:t>Loop</w:t>
            </w:r>
            <w:r w:rsidRPr="00DB50B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  <w:vertAlign w:val="subscript"/>
              </w:rPr>
              <w:t>9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  <w:vertAlign w:val="subscript"/>
              </w:rPr>
              <w:t>-10</w:t>
            </w:r>
          </w:p>
        </w:tc>
        <w:tc>
          <w:tcPr>
            <w:tcW w:w="1542" w:type="dxa"/>
            <w:gridSpan w:val="2"/>
            <w:vAlign w:val="center"/>
          </w:tcPr>
          <w:p w14:paraId="31C537DD" w14:textId="22C702A7" w:rsidR="000D4B26" w:rsidRPr="00DB50B2" w:rsidRDefault="000D4B26" w:rsidP="000D4B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320-323 (4)</w:t>
            </w:r>
          </w:p>
        </w:tc>
        <w:tc>
          <w:tcPr>
            <w:tcW w:w="1470" w:type="dxa"/>
            <w:vAlign w:val="center"/>
          </w:tcPr>
          <w:p w14:paraId="75FCF2AC" w14:textId="5B66298B" w:rsidR="000D4B26" w:rsidRPr="007D2FCE" w:rsidRDefault="000D4B26" w:rsidP="000D4B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317-326 (10)</w:t>
            </w:r>
          </w:p>
        </w:tc>
        <w:tc>
          <w:tcPr>
            <w:tcW w:w="1609" w:type="dxa"/>
            <w:vAlign w:val="center"/>
          </w:tcPr>
          <w:p w14:paraId="03F6A514" w14:textId="6F862FF9" w:rsidR="000D4B26" w:rsidRPr="007D2FCE" w:rsidRDefault="000D4B26" w:rsidP="000D4B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6.475 </w:t>
            </w:r>
            <w:r w:rsidRPr="007D2FC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± 1.165</w:t>
            </w:r>
          </w:p>
        </w:tc>
        <w:tc>
          <w:tcPr>
            <w:tcW w:w="2125" w:type="dxa"/>
            <w:vAlign w:val="center"/>
          </w:tcPr>
          <w:p w14:paraId="282795A8" w14:textId="58826C22" w:rsidR="000D4B26" w:rsidRPr="007D2FCE" w:rsidRDefault="00236DC4" w:rsidP="000D4B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772" w:type="dxa"/>
            <w:vAlign w:val="center"/>
          </w:tcPr>
          <w:p w14:paraId="11A51A03" w14:textId="77777777" w:rsidR="000D4B26" w:rsidRPr="007D2FCE" w:rsidRDefault="000D4B26" w:rsidP="000D4B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D4B26" w14:paraId="7CC17383" w14:textId="77777777" w:rsidTr="008C7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14:paraId="40E206B9" w14:textId="77777777" w:rsidR="000D4B26" w:rsidRPr="00DB50B2" w:rsidRDefault="000D4B26" w:rsidP="000D4B26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  <w:t>H-X</w:t>
            </w:r>
            <w:r w:rsidRPr="00DB50B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^</w:t>
            </w:r>
          </w:p>
        </w:tc>
        <w:tc>
          <w:tcPr>
            <w:tcW w:w="1542" w:type="dxa"/>
            <w:gridSpan w:val="2"/>
            <w:vAlign w:val="center"/>
          </w:tcPr>
          <w:p w14:paraId="3A28AEEA" w14:textId="18621EF5" w:rsidR="000D4B26" w:rsidRPr="00DB50B2" w:rsidRDefault="000D4B26" w:rsidP="000D4B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32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- </w:t>
            </w:r>
            <w:r w:rsidRPr="00DB50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  <w:r w:rsidRPr="00DB50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(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8</w:t>
            </w:r>
            <w:r w:rsidRPr="00DB50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470" w:type="dxa"/>
            <w:vAlign w:val="center"/>
          </w:tcPr>
          <w:p w14:paraId="1BBDE1C2" w14:textId="72743ED3" w:rsidR="000D4B26" w:rsidRPr="007D2FCE" w:rsidRDefault="000D4B26" w:rsidP="000D4B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342 - 360 (</w:t>
            </w:r>
            <w:proofErr w:type="gramStart"/>
            <w:r w:rsidRPr="007D2FC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18)</w:t>
            </w:r>
            <w:r w:rsidRPr="007D2FC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#</w:t>
            </w:r>
            <w:proofErr w:type="gramEnd"/>
            <w:r w:rsidRPr="007D2FC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#</w:t>
            </w:r>
          </w:p>
        </w:tc>
        <w:tc>
          <w:tcPr>
            <w:tcW w:w="1609" w:type="dxa"/>
            <w:vAlign w:val="center"/>
          </w:tcPr>
          <w:p w14:paraId="04BA2634" w14:textId="5E10D52D" w:rsidR="000D4B26" w:rsidRPr="007D2FCE" w:rsidRDefault="000D4B26" w:rsidP="000D4B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.992 </w:t>
            </w:r>
            <w:r w:rsidRPr="007D2FC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± 0.388</w:t>
            </w:r>
          </w:p>
        </w:tc>
        <w:tc>
          <w:tcPr>
            <w:tcW w:w="2125" w:type="dxa"/>
            <w:vAlign w:val="center"/>
          </w:tcPr>
          <w:p w14:paraId="7845FD09" w14:textId="327DC7FF" w:rsidR="000D4B26" w:rsidRPr="007D2FCE" w:rsidRDefault="000D4B26" w:rsidP="000D4B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itions 327-341 and 345-348 (19)</w:t>
            </w:r>
          </w:p>
        </w:tc>
        <w:tc>
          <w:tcPr>
            <w:tcW w:w="1772" w:type="dxa"/>
            <w:vAlign w:val="center"/>
          </w:tcPr>
          <w:p w14:paraId="30094013" w14:textId="77777777" w:rsidR="000D4B26" w:rsidRPr="007D2FCE" w:rsidRDefault="000D4B26" w:rsidP="000D4B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327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AAGIFLNIGTALF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341</w:t>
            </w:r>
          </w:p>
          <w:p w14:paraId="0FA9B640" w14:textId="5D8286AD" w:rsidR="000D4B26" w:rsidRPr="007D2FCE" w:rsidRDefault="000D4B26" w:rsidP="000D4B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Q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345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IM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348</w:t>
            </w:r>
          </w:p>
        </w:tc>
      </w:tr>
      <w:tr w:rsidR="000D4B26" w14:paraId="42D08AA9" w14:textId="77777777" w:rsidTr="0034171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14:paraId="630C633B" w14:textId="4F473180" w:rsidR="000D4B26" w:rsidRPr="00DB50B2" w:rsidRDefault="000D4B26" w:rsidP="000D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  <w:t>Loop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  <w:vertAlign w:val="subscript"/>
              </w:rPr>
              <w:t>10-11</w:t>
            </w:r>
          </w:p>
        </w:tc>
        <w:tc>
          <w:tcPr>
            <w:tcW w:w="1542" w:type="dxa"/>
            <w:gridSpan w:val="2"/>
            <w:vAlign w:val="center"/>
          </w:tcPr>
          <w:p w14:paraId="6D47C56B" w14:textId="4A5F216C" w:rsidR="000D4B26" w:rsidRPr="00DB50B2" w:rsidRDefault="000D4B26" w:rsidP="000D4B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361 – 365 (6)</w:t>
            </w:r>
          </w:p>
        </w:tc>
        <w:tc>
          <w:tcPr>
            <w:tcW w:w="1470" w:type="dxa"/>
            <w:vAlign w:val="center"/>
          </w:tcPr>
          <w:p w14:paraId="756D84CA" w14:textId="060235EB" w:rsidR="000D4B26" w:rsidRPr="007D2FCE" w:rsidRDefault="000D4B26" w:rsidP="000D4B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364 - 368 (5)</w:t>
            </w:r>
          </w:p>
        </w:tc>
        <w:tc>
          <w:tcPr>
            <w:tcW w:w="1609" w:type="dxa"/>
            <w:vAlign w:val="center"/>
          </w:tcPr>
          <w:p w14:paraId="058C4162" w14:textId="63A5F735" w:rsidR="000D4B26" w:rsidRPr="007D2FCE" w:rsidRDefault="000D4B26" w:rsidP="000D4B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94</w:t>
            </w:r>
          </w:p>
        </w:tc>
        <w:tc>
          <w:tcPr>
            <w:tcW w:w="2125" w:type="dxa"/>
            <w:vAlign w:val="center"/>
          </w:tcPr>
          <w:p w14:paraId="70B4F3C9" w14:textId="75981C0E" w:rsidR="000D4B26" w:rsidRPr="007D2FCE" w:rsidRDefault="000D4B26" w:rsidP="000D4B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itions 360-363 (4)</w:t>
            </w:r>
          </w:p>
        </w:tc>
        <w:tc>
          <w:tcPr>
            <w:tcW w:w="1772" w:type="dxa"/>
            <w:vAlign w:val="center"/>
          </w:tcPr>
          <w:p w14:paraId="68F96625" w14:textId="293125C4" w:rsidR="000D4B26" w:rsidRPr="007D2FCE" w:rsidRDefault="000D4B26" w:rsidP="000D4B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360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IR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363</w:t>
            </w:r>
          </w:p>
        </w:tc>
      </w:tr>
      <w:tr w:rsidR="000D4B26" w14:paraId="25FD45CE" w14:textId="77777777" w:rsidTr="0034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14:paraId="2479669F" w14:textId="77777777" w:rsidR="000D4B26" w:rsidRPr="00DB50B2" w:rsidRDefault="000D4B26" w:rsidP="000D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  <w:t>H-XI</w:t>
            </w:r>
          </w:p>
        </w:tc>
        <w:tc>
          <w:tcPr>
            <w:tcW w:w="1542" w:type="dxa"/>
            <w:gridSpan w:val="2"/>
            <w:vAlign w:val="center"/>
          </w:tcPr>
          <w:p w14:paraId="6062A951" w14:textId="45F99398" w:rsidR="000D4B26" w:rsidRPr="00DB50B2" w:rsidRDefault="000D4B26" w:rsidP="000D4B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Pr="00DB50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– 395 (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  <w:r w:rsidRPr="00DB50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470" w:type="dxa"/>
            <w:vAlign w:val="center"/>
          </w:tcPr>
          <w:p w14:paraId="46A39D77" w14:textId="074D1130" w:rsidR="000D4B26" w:rsidRPr="007D2FCE" w:rsidRDefault="000D4B26" w:rsidP="000D4B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D2FC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369 - 386 (19)</w:t>
            </w:r>
          </w:p>
        </w:tc>
        <w:tc>
          <w:tcPr>
            <w:tcW w:w="1609" w:type="dxa"/>
            <w:vAlign w:val="center"/>
          </w:tcPr>
          <w:p w14:paraId="695D2763" w14:textId="1CFF8213" w:rsidR="000D4B26" w:rsidRPr="007D2FCE" w:rsidRDefault="000D4B26" w:rsidP="000D4B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07 ± 0.007</w:t>
            </w:r>
          </w:p>
        </w:tc>
        <w:tc>
          <w:tcPr>
            <w:tcW w:w="2125" w:type="dxa"/>
            <w:vAlign w:val="center"/>
          </w:tcPr>
          <w:p w14:paraId="35BCF568" w14:textId="77777777" w:rsidR="000D4B26" w:rsidRPr="007D2FCE" w:rsidRDefault="000D4B26" w:rsidP="000D4B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itions 387-393 (7)</w:t>
            </w:r>
          </w:p>
        </w:tc>
        <w:tc>
          <w:tcPr>
            <w:tcW w:w="1772" w:type="dxa"/>
            <w:vAlign w:val="center"/>
          </w:tcPr>
          <w:p w14:paraId="2D1F5499" w14:textId="77777777" w:rsidR="000D4B26" w:rsidRPr="007D2FCE" w:rsidRDefault="000D4B26" w:rsidP="000D4B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387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LVLGL</w:t>
            </w: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393</w:t>
            </w:r>
          </w:p>
        </w:tc>
      </w:tr>
      <w:tr w:rsidR="000D4B26" w14:paraId="3DF15D71" w14:textId="77777777" w:rsidTr="0034171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14:paraId="006BA99C" w14:textId="0EB20210" w:rsidR="000D4B26" w:rsidRPr="00DB50B2" w:rsidRDefault="000D4B26" w:rsidP="000D4B26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  <w:t>Loop</w:t>
            </w:r>
            <w:r w:rsidRPr="00DB50B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  <w:vertAlign w:val="subscript"/>
              </w:rPr>
              <w:t>1</w:t>
            </w:r>
            <w:r w:rsidRPr="00DB50B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  <w:vertAlign w:val="subscript"/>
              </w:rPr>
              <w:t>-1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  <w:vertAlign w:val="subscript"/>
              </w:rPr>
              <w:t>2</w:t>
            </w:r>
            <w:r w:rsidRPr="00DB50B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^</w:t>
            </w:r>
          </w:p>
        </w:tc>
        <w:tc>
          <w:tcPr>
            <w:tcW w:w="1542" w:type="dxa"/>
            <w:gridSpan w:val="2"/>
            <w:vAlign w:val="center"/>
          </w:tcPr>
          <w:p w14:paraId="3D567ADF" w14:textId="05217A4D" w:rsidR="000D4B26" w:rsidRPr="00DB50B2" w:rsidRDefault="000D4B26" w:rsidP="000D4B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Pr="00DB50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– 403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8</w:t>
            </w:r>
            <w:r w:rsidRPr="00DB50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470" w:type="dxa"/>
            <w:vAlign w:val="center"/>
          </w:tcPr>
          <w:p w14:paraId="5FD848A8" w14:textId="56CC73F8" w:rsidR="000D4B26" w:rsidRPr="007D2FCE" w:rsidRDefault="000D4B26" w:rsidP="000D4B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394 - 406 (</w:t>
            </w:r>
            <w:proofErr w:type="gramStart"/>
            <w:r w:rsidRPr="007D2FC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13)</w:t>
            </w:r>
            <w:r w:rsidRPr="007D2FC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#</w:t>
            </w:r>
            <w:proofErr w:type="gramEnd"/>
            <w:r w:rsidRPr="007D2FC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#</w:t>
            </w:r>
          </w:p>
        </w:tc>
        <w:tc>
          <w:tcPr>
            <w:tcW w:w="1609" w:type="dxa"/>
            <w:vAlign w:val="center"/>
          </w:tcPr>
          <w:p w14:paraId="46F4237B" w14:textId="26939CD5" w:rsidR="000D4B26" w:rsidRPr="007D2FCE" w:rsidRDefault="000D4B26" w:rsidP="000D4B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81 ± 2.046</w:t>
            </w:r>
          </w:p>
        </w:tc>
        <w:tc>
          <w:tcPr>
            <w:tcW w:w="2125" w:type="dxa"/>
            <w:vAlign w:val="center"/>
          </w:tcPr>
          <w:p w14:paraId="1F01F70F" w14:textId="1E7B3696" w:rsidR="000D4B26" w:rsidRPr="007D2FCE" w:rsidRDefault="00236DC4" w:rsidP="000D4B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2FC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772" w:type="dxa"/>
            <w:vAlign w:val="center"/>
          </w:tcPr>
          <w:p w14:paraId="296FB7F8" w14:textId="77777777" w:rsidR="000D4B26" w:rsidRPr="007D2FCE" w:rsidRDefault="000D4B26" w:rsidP="000D4B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D4B26" w14:paraId="084E8F0D" w14:textId="77777777" w:rsidTr="0034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14:paraId="6F9A824D" w14:textId="77777777" w:rsidR="000D4B26" w:rsidRPr="00DB50B2" w:rsidRDefault="000D4B26" w:rsidP="000D4B26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  <w:t>H-XII</w:t>
            </w:r>
          </w:p>
        </w:tc>
        <w:tc>
          <w:tcPr>
            <w:tcW w:w="1542" w:type="dxa"/>
            <w:gridSpan w:val="2"/>
            <w:vAlign w:val="center"/>
          </w:tcPr>
          <w:p w14:paraId="1585C467" w14:textId="4DEDDC20" w:rsidR="000D4B26" w:rsidRPr="00DB50B2" w:rsidRDefault="000D4B26" w:rsidP="000D4B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DB50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– 432 (31)</w:t>
            </w:r>
          </w:p>
        </w:tc>
        <w:tc>
          <w:tcPr>
            <w:tcW w:w="1470" w:type="dxa"/>
            <w:vAlign w:val="center"/>
          </w:tcPr>
          <w:p w14:paraId="071CCA9F" w14:textId="77777777" w:rsidR="000D4B26" w:rsidRPr="00DB50B2" w:rsidRDefault="000D4B26" w:rsidP="000D4B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406 - 435 (30)</w:t>
            </w:r>
          </w:p>
        </w:tc>
        <w:tc>
          <w:tcPr>
            <w:tcW w:w="1609" w:type="dxa"/>
            <w:vAlign w:val="center"/>
          </w:tcPr>
          <w:p w14:paraId="7312B8F2" w14:textId="77777777" w:rsidR="000D4B26" w:rsidRPr="00DB50B2" w:rsidRDefault="000D4B26" w:rsidP="000D4B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95 ± 0.184</w:t>
            </w:r>
          </w:p>
        </w:tc>
        <w:tc>
          <w:tcPr>
            <w:tcW w:w="2125" w:type="dxa"/>
            <w:vAlign w:val="center"/>
          </w:tcPr>
          <w:p w14:paraId="304E1620" w14:textId="77E9D0FC" w:rsidR="000D4B26" w:rsidRPr="00DB50B2" w:rsidRDefault="00236DC4" w:rsidP="000D4B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772" w:type="dxa"/>
            <w:vAlign w:val="center"/>
          </w:tcPr>
          <w:p w14:paraId="3EB386FE" w14:textId="77777777" w:rsidR="000D4B26" w:rsidRPr="00DB50B2" w:rsidRDefault="000D4B26" w:rsidP="000D4B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D4B26" w14:paraId="07EB2D51" w14:textId="77777777" w:rsidTr="0034171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14:paraId="48D291DB" w14:textId="77777777" w:rsidR="000D4B26" w:rsidRPr="00DB50B2" w:rsidRDefault="000D4B26" w:rsidP="000D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  <w:t>C-term Tail</w:t>
            </w:r>
            <w:r w:rsidRPr="00DB50B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^</w:t>
            </w:r>
          </w:p>
        </w:tc>
        <w:tc>
          <w:tcPr>
            <w:tcW w:w="1542" w:type="dxa"/>
            <w:gridSpan w:val="2"/>
            <w:vAlign w:val="center"/>
          </w:tcPr>
          <w:p w14:paraId="513257DF" w14:textId="77777777" w:rsidR="000D4B26" w:rsidRPr="00DB50B2" w:rsidRDefault="000D4B26" w:rsidP="000D4B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433 – 476 (38)</w:t>
            </w:r>
          </w:p>
        </w:tc>
        <w:tc>
          <w:tcPr>
            <w:tcW w:w="1470" w:type="dxa"/>
            <w:vAlign w:val="center"/>
          </w:tcPr>
          <w:p w14:paraId="2FCC5DBA" w14:textId="7C89CA54" w:rsidR="000D4B26" w:rsidRPr="00DB50B2" w:rsidRDefault="000D4B26" w:rsidP="000D4B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439 - 470 (</w:t>
            </w:r>
            <w:proofErr w:type="gramStart"/>
            <w:r w:rsidRPr="00DB50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32)</w:t>
            </w:r>
            <w:r w:rsidRPr="00FC5AD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#</w:t>
            </w:r>
            <w:proofErr w:type="gramEnd"/>
            <w:r w:rsidRPr="00FC5AD3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#</w:t>
            </w:r>
          </w:p>
        </w:tc>
        <w:tc>
          <w:tcPr>
            <w:tcW w:w="1609" w:type="dxa"/>
            <w:vAlign w:val="center"/>
          </w:tcPr>
          <w:p w14:paraId="4D59A063" w14:textId="77777777" w:rsidR="000D4B26" w:rsidRPr="00DB50B2" w:rsidRDefault="000D4B26" w:rsidP="000D4B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.890 ± 3.507</w:t>
            </w:r>
          </w:p>
        </w:tc>
        <w:tc>
          <w:tcPr>
            <w:tcW w:w="2125" w:type="dxa"/>
            <w:vAlign w:val="center"/>
          </w:tcPr>
          <w:p w14:paraId="026ADF18" w14:textId="77777777" w:rsidR="000D4B26" w:rsidRPr="00DB50B2" w:rsidRDefault="000D4B26" w:rsidP="000D4B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itions 436 – 438 (3)</w:t>
            </w:r>
          </w:p>
        </w:tc>
        <w:tc>
          <w:tcPr>
            <w:tcW w:w="1772" w:type="dxa"/>
            <w:vAlign w:val="center"/>
          </w:tcPr>
          <w:p w14:paraId="58FD4920" w14:textId="77777777" w:rsidR="000D4B26" w:rsidRPr="00DB50B2" w:rsidRDefault="000D4B26" w:rsidP="000D4B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B50B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</w:t>
            </w:r>
            <w:r w:rsidRPr="00DB50B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436</w:t>
            </w:r>
            <w:r w:rsidRPr="00DB50B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D</w:t>
            </w:r>
            <w:r w:rsidRPr="00DB50B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  <w:t>438</w:t>
            </w:r>
          </w:p>
        </w:tc>
      </w:tr>
    </w:tbl>
    <w:p w14:paraId="64363AFD" w14:textId="7669D7A0" w:rsidR="00341717" w:rsidRPr="00A03552" w:rsidRDefault="00341717" w:rsidP="0034171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A0355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</w:t>
      </w:r>
      <w:r w:rsidRPr="00A03552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2765AD">
        <w:rPr>
          <w:rFonts w:ascii="Times New Roman" w:hAnsi="Times New Roman" w:cs="Times New Roman"/>
          <w:color w:val="000000"/>
          <w:sz w:val="20"/>
          <w:szCs w:val="20"/>
        </w:rPr>
        <w:t>Average f</w:t>
      </w:r>
      <w:r>
        <w:rPr>
          <w:rFonts w:ascii="Times New Roman" w:hAnsi="Times New Roman" w:cs="Times New Roman"/>
          <w:color w:val="000000"/>
          <w:sz w:val="20"/>
          <w:szCs w:val="20"/>
        </w:rPr>
        <w:t>rom two dataset of apo state</w:t>
      </w:r>
      <w:r w:rsidR="002765AD">
        <w:rPr>
          <w:rFonts w:ascii="Times New Roman" w:hAnsi="Times New Roman" w:cs="Times New Roman"/>
          <w:color w:val="000000"/>
          <w:sz w:val="20"/>
          <w:szCs w:val="20"/>
        </w:rPr>
        <w:t xml:space="preserve"> of the mean values </w:t>
      </w:r>
      <w:r w:rsidRPr="00A03552">
        <w:rPr>
          <w:rFonts w:ascii="Times New Roman" w:hAnsi="Times New Roman" w:cs="Times New Roman"/>
          <w:color w:val="000000"/>
          <w:sz w:val="20"/>
          <w:szCs w:val="20"/>
        </w:rPr>
        <w:t>of relative deuterium uptake (D%) across all time points (30 sec, 300 sec, and 3000 sec) of all covered peptides.</w:t>
      </w:r>
    </w:p>
    <w:p w14:paraId="0F81EF74" w14:textId="587E8235" w:rsidR="00341717" w:rsidRDefault="00341717" w:rsidP="00341717">
      <w:pPr>
        <w:rPr>
          <w:rFonts w:ascii="Times New Roman" w:hAnsi="Times New Roman" w:cs="Times New Roman"/>
          <w:sz w:val="20"/>
          <w:szCs w:val="20"/>
        </w:rPr>
      </w:pPr>
      <w:r w:rsidRPr="00A03552">
        <w:rPr>
          <w:rFonts w:ascii="Times New Roman" w:hAnsi="Times New Roman" w:cs="Times New Roman"/>
          <w:sz w:val="20"/>
          <w:szCs w:val="20"/>
        </w:rPr>
        <w:t>^</w:t>
      </w:r>
      <w:r>
        <w:rPr>
          <w:rFonts w:ascii="Times New Roman" w:hAnsi="Times New Roman" w:cs="Times New Roman"/>
          <w:sz w:val="20"/>
          <w:szCs w:val="20"/>
        </w:rPr>
        <w:t>, T</w:t>
      </w:r>
      <w:r w:rsidRPr="00A03552">
        <w:rPr>
          <w:rFonts w:ascii="Times New Roman" w:hAnsi="Times New Roman" w:cs="Times New Roman"/>
          <w:sz w:val="20"/>
          <w:szCs w:val="20"/>
        </w:rPr>
        <w:t xml:space="preserve">he uncovered residues from the dataset of </w:t>
      </w:r>
      <w:r w:rsidRPr="00A03552">
        <w:rPr>
          <w:rFonts w:ascii="Times New Roman" w:hAnsi="Times New Roman" w:cs="Times New Roman"/>
          <w:color w:val="000000" w:themeColor="text1"/>
          <w:sz w:val="20"/>
          <w:szCs w:val="20"/>
          <w:lang w:val="en"/>
        </w:rPr>
        <w:t>Δ</w:t>
      </w:r>
      <w:proofErr w:type="spellStart"/>
      <w:proofErr w:type="gramStart"/>
      <w:r w:rsidRPr="00A03552">
        <w:rPr>
          <w:rFonts w:ascii="Times New Roman" w:hAnsi="Times New Roman" w:cs="Times New Roman"/>
          <w:sz w:val="20"/>
          <w:szCs w:val="20"/>
        </w:rPr>
        <w:t>D</w:t>
      </w:r>
      <w:r w:rsidRPr="00A03552">
        <w:rPr>
          <w:rFonts w:ascii="Times New Roman" w:hAnsi="Times New Roman" w:cs="Times New Roman"/>
          <w:sz w:val="20"/>
          <w:szCs w:val="20"/>
          <w:vertAlign w:val="subscript"/>
        </w:rPr>
        <w:t>Na</w:t>
      </w:r>
      <w:proofErr w:type="spellEnd"/>
      <w:r w:rsidRPr="00A03552">
        <w:rPr>
          <w:rFonts w:ascii="Times New Roman" w:hAnsi="Times New Roman" w:cs="Times New Roman"/>
          <w:sz w:val="20"/>
          <w:szCs w:val="20"/>
          <w:vertAlign w:val="subscript"/>
        </w:rPr>
        <w:t>(</w:t>
      </w:r>
      <w:proofErr w:type="gramEnd"/>
      <w:r w:rsidRPr="00A03552">
        <w:rPr>
          <w:rFonts w:ascii="Times New Roman" w:hAnsi="Times New Roman" w:cs="Times New Roman"/>
          <w:sz w:val="20"/>
          <w:szCs w:val="20"/>
          <w:vertAlign w:val="subscript"/>
        </w:rPr>
        <w:t>+)-Apo</w:t>
      </w:r>
      <w:r w:rsidRPr="00A03552">
        <w:rPr>
          <w:rFonts w:ascii="Times New Roman" w:hAnsi="Times New Roman" w:cs="Times New Roman"/>
          <w:sz w:val="20"/>
          <w:szCs w:val="20"/>
        </w:rPr>
        <w:t xml:space="preserve"> are different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03552">
        <w:rPr>
          <w:rFonts w:ascii="Times New Roman" w:hAnsi="Times New Roman" w:cs="Times New Roman"/>
          <w:sz w:val="20"/>
          <w:szCs w:val="20"/>
        </w:rPr>
        <w:t xml:space="preserve">as listed here: </w:t>
      </w:r>
      <w:r w:rsidRPr="00A03552">
        <w:rPr>
          <w:rFonts w:ascii="Times New Roman" w:eastAsia="Times New Roman" w:hAnsi="Times New Roman" w:cs="Times New Roman"/>
          <w:color w:val="000000"/>
          <w:sz w:val="20"/>
          <w:szCs w:val="20"/>
        </w:rPr>
        <w:t>H-X</w:t>
      </w:r>
      <w:r w:rsidRPr="00A03552">
        <w:rPr>
          <w:rFonts w:ascii="Times New Roman" w:hAnsi="Times New Roman" w:cs="Times New Roman"/>
          <w:sz w:val="20"/>
          <w:szCs w:val="20"/>
        </w:rPr>
        <w:t xml:space="preserve"> (Positions 327-348; 22 residues); Loop</w:t>
      </w:r>
      <w:r w:rsidRPr="00A03552">
        <w:rPr>
          <w:rFonts w:ascii="Times New Roman" w:hAnsi="Times New Roman" w:cs="Times New Roman"/>
          <w:sz w:val="20"/>
          <w:szCs w:val="20"/>
          <w:vertAlign w:val="subscript"/>
        </w:rPr>
        <w:t>10-11</w:t>
      </w:r>
      <w:r w:rsidRPr="00A03552">
        <w:rPr>
          <w:rFonts w:ascii="Times New Roman" w:hAnsi="Times New Roman" w:cs="Times New Roman"/>
          <w:sz w:val="20"/>
          <w:szCs w:val="20"/>
        </w:rPr>
        <w:t xml:space="preserve"> (Positions 360-363; 3 residues); Loop</w:t>
      </w:r>
      <w:r w:rsidRPr="00A03552">
        <w:rPr>
          <w:rFonts w:ascii="Times New Roman" w:hAnsi="Times New Roman" w:cs="Times New Roman"/>
          <w:sz w:val="20"/>
          <w:szCs w:val="20"/>
          <w:vertAlign w:val="subscript"/>
        </w:rPr>
        <w:t>12-CTH</w:t>
      </w:r>
      <w:r w:rsidRPr="00A03552">
        <w:rPr>
          <w:rFonts w:ascii="Times New Roman" w:hAnsi="Times New Roman" w:cs="Times New Roman"/>
          <w:sz w:val="20"/>
          <w:szCs w:val="20"/>
        </w:rPr>
        <w:t xml:space="preserve"> </w:t>
      </w:r>
      <w:r w:rsidRPr="00A03552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A03552">
        <w:rPr>
          <w:rFonts w:ascii="Times New Roman" w:hAnsi="Times New Roman" w:cs="Times New Roman"/>
          <w:sz w:val="20"/>
          <w:szCs w:val="20"/>
        </w:rPr>
        <w:t xml:space="preserve">Positions 436-440; 5 residues). The total number of the uncovered positions </w:t>
      </w:r>
      <w:r w:rsidR="002765AD">
        <w:rPr>
          <w:rFonts w:ascii="Times New Roman" w:hAnsi="Times New Roman" w:cs="Times New Roman"/>
          <w:sz w:val="20"/>
          <w:szCs w:val="20"/>
        </w:rPr>
        <w:t xml:space="preserve">for Na+ vs. apo dataset </w:t>
      </w:r>
      <w:r w:rsidRPr="00A03552">
        <w:rPr>
          <w:rFonts w:ascii="Times New Roman" w:hAnsi="Times New Roman" w:cs="Times New Roman"/>
          <w:sz w:val="20"/>
          <w:szCs w:val="20"/>
        </w:rPr>
        <w:t xml:space="preserve">is 63. </w:t>
      </w:r>
    </w:p>
    <w:p w14:paraId="06CBEC11" w14:textId="08560DCA" w:rsidR="00341717" w:rsidRPr="00A03552" w:rsidRDefault="00341717" w:rsidP="00341717">
      <w:pPr>
        <w:rPr>
          <w:rFonts w:ascii="Times New Roman" w:hAnsi="Times New Roman" w:cs="Times New Roman"/>
          <w:sz w:val="20"/>
          <w:szCs w:val="20"/>
        </w:rPr>
      </w:pPr>
      <w:r w:rsidRPr="008C75C0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#</w:t>
      </w:r>
      <w:r w:rsidRPr="00F77D05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193B3F">
        <w:rPr>
          <w:rFonts w:ascii="Times New Roman" w:hAnsi="Times New Roman" w:cs="Times New Roman"/>
          <w:color w:val="000000"/>
          <w:sz w:val="18"/>
          <w:szCs w:val="18"/>
        </w:rPr>
        <w:t xml:space="preserve">Averaged </w:t>
      </w:r>
      <w:r>
        <w:rPr>
          <w:rFonts w:ascii="Times New Roman" w:hAnsi="Times New Roman" w:cs="Times New Roman"/>
          <w:color w:val="000000"/>
          <w:sz w:val="18"/>
          <w:szCs w:val="18"/>
        </w:rPr>
        <w:t>D% of helix I vs helix II, P =0.0</w:t>
      </w:r>
      <w:r w:rsidR="00193B3F">
        <w:rPr>
          <w:rFonts w:ascii="Times New Roman" w:hAnsi="Times New Roman" w:cs="Times New Roman"/>
          <w:color w:val="000000"/>
          <w:sz w:val="18"/>
          <w:szCs w:val="18"/>
        </w:rPr>
        <w:t>1</w:t>
      </w:r>
      <w:r>
        <w:rPr>
          <w:rFonts w:ascii="Times New Roman" w:hAnsi="Times New Roman" w:cs="Times New Roman"/>
          <w:color w:val="000000"/>
          <w:sz w:val="18"/>
          <w:szCs w:val="18"/>
        </w:rPr>
        <w:t>; D% of helix V vs helix II, P =0.00</w:t>
      </w:r>
      <w:r w:rsidR="00193B3F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="006C7479">
        <w:rPr>
          <w:rFonts w:ascii="Times New Roman" w:hAnsi="Times New Roman" w:cs="Times New Roman"/>
          <w:color w:val="000000"/>
          <w:sz w:val="18"/>
          <w:szCs w:val="18"/>
        </w:rPr>
        <w:t>. Unpaired t-test was applied for the data after log transformation.</w:t>
      </w:r>
    </w:p>
    <w:p w14:paraId="44EDA1FC" w14:textId="75807B15" w:rsidR="00341717" w:rsidRPr="00FC5AD3" w:rsidRDefault="00FC5AD3" w:rsidP="00E30CFA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C5AD3">
        <w:rPr>
          <w:rFonts w:ascii="Times New Roman" w:eastAsia="Times New Roman" w:hAnsi="Times New Roman" w:cs="Times New Roman"/>
          <w:color w:val="000000" w:themeColor="text1"/>
          <w:sz w:val="19"/>
          <w:szCs w:val="19"/>
          <w:vertAlign w:val="superscript"/>
        </w:rPr>
        <w:t>##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the starting or sending positions between the two datasets were slightly different, with positions 349-360, 394-407 and 441-470 presented in the apo date from the </w:t>
      </w:r>
      <w:r w:rsidRPr="00A03552">
        <w:rPr>
          <w:rFonts w:ascii="Times New Roman" w:hAnsi="Times New Roman" w:cs="Times New Roman"/>
          <w:color w:val="000000" w:themeColor="text1"/>
          <w:sz w:val="20"/>
          <w:szCs w:val="20"/>
          <w:lang w:val="en"/>
        </w:rPr>
        <w:t>Δ</w:t>
      </w:r>
      <w:proofErr w:type="spellStart"/>
      <w:proofErr w:type="gramStart"/>
      <w:r w:rsidRPr="00A03552">
        <w:rPr>
          <w:rFonts w:ascii="Times New Roman" w:hAnsi="Times New Roman" w:cs="Times New Roman"/>
          <w:sz w:val="20"/>
          <w:szCs w:val="20"/>
        </w:rPr>
        <w:t>D</w:t>
      </w:r>
      <w:r w:rsidRPr="00A03552">
        <w:rPr>
          <w:rFonts w:ascii="Times New Roman" w:hAnsi="Times New Roman" w:cs="Times New Roman"/>
          <w:sz w:val="20"/>
          <w:szCs w:val="20"/>
          <w:vertAlign w:val="subscript"/>
        </w:rPr>
        <w:t>Na</w:t>
      </w:r>
      <w:proofErr w:type="spellEnd"/>
      <w:r w:rsidRPr="00A03552">
        <w:rPr>
          <w:rFonts w:ascii="Times New Roman" w:hAnsi="Times New Roman" w:cs="Times New Roman"/>
          <w:sz w:val="20"/>
          <w:szCs w:val="20"/>
          <w:vertAlign w:val="subscript"/>
        </w:rPr>
        <w:t>(</w:t>
      </w:r>
      <w:proofErr w:type="gramEnd"/>
      <w:r w:rsidRPr="00A03552">
        <w:rPr>
          <w:rFonts w:ascii="Times New Roman" w:hAnsi="Times New Roman" w:cs="Times New Roman"/>
          <w:sz w:val="20"/>
          <w:szCs w:val="20"/>
          <w:vertAlign w:val="subscript"/>
        </w:rPr>
        <w:t>+)-Apo</w:t>
      </w:r>
      <w:r w:rsidRPr="00A035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dataset, </w:t>
      </w:r>
      <w:r w:rsidR="006F37AD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respectively</w:t>
      </w: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</w:t>
      </w:r>
    </w:p>
    <w:p w14:paraId="078BEEDC" w14:textId="77777777" w:rsidR="00451F31" w:rsidRDefault="00451F31" w:rsidP="00E30CFA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D0875FE" w14:textId="77777777" w:rsidR="00451F31" w:rsidRDefault="00451F31" w:rsidP="00E30CFA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sectPr w:rsidR="00451F31" w:rsidSect="00AA0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20477"/>
    <w:multiLevelType w:val="hybridMultilevel"/>
    <w:tmpl w:val="6890F454"/>
    <w:lvl w:ilvl="0" w:tplc="B53AEC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46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16"/>
    <w:rsid w:val="000000CA"/>
    <w:rsid w:val="0000471E"/>
    <w:rsid w:val="000054E2"/>
    <w:rsid w:val="00011F48"/>
    <w:rsid w:val="000157FA"/>
    <w:rsid w:val="000173B3"/>
    <w:rsid w:val="00017439"/>
    <w:rsid w:val="0001756D"/>
    <w:rsid w:val="000203F8"/>
    <w:rsid w:val="00024451"/>
    <w:rsid w:val="000247EB"/>
    <w:rsid w:val="00027162"/>
    <w:rsid w:val="00027D4B"/>
    <w:rsid w:val="00031296"/>
    <w:rsid w:val="000329CF"/>
    <w:rsid w:val="00036090"/>
    <w:rsid w:val="00037623"/>
    <w:rsid w:val="00040E42"/>
    <w:rsid w:val="00042466"/>
    <w:rsid w:val="00043746"/>
    <w:rsid w:val="00044E3A"/>
    <w:rsid w:val="000452D9"/>
    <w:rsid w:val="0004693B"/>
    <w:rsid w:val="00047790"/>
    <w:rsid w:val="00050474"/>
    <w:rsid w:val="00054D09"/>
    <w:rsid w:val="00054F08"/>
    <w:rsid w:val="00055481"/>
    <w:rsid w:val="00071B31"/>
    <w:rsid w:val="0007422A"/>
    <w:rsid w:val="000752A9"/>
    <w:rsid w:val="00081A05"/>
    <w:rsid w:val="0008387E"/>
    <w:rsid w:val="000847F2"/>
    <w:rsid w:val="00084BAC"/>
    <w:rsid w:val="0008702E"/>
    <w:rsid w:val="00090E79"/>
    <w:rsid w:val="000928BC"/>
    <w:rsid w:val="0009576C"/>
    <w:rsid w:val="000A0F94"/>
    <w:rsid w:val="000B143E"/>
    <w:rsid w:val="000B2EF4"/>
    <w:rsid w:val="000B5370"/>
    <w:rsid w:val="000B73A7"/>
    <w:rsid w:val="000B779D"/>
    <w:rsid w:val="000B7AE7"/>
    <w:rsid w:val="000B7CF8"/>
    <w:rsid w:val="000C1419"/>
    <w:rsid w:val="000C253C"/>
    <w:rsid w:val="000C2F99"/>
    <w:rsid w:val="000C5DD2"/>
    <w:rsid w:val="000C7840"/>
    <w:rsid w:val="000D0CB1"/>
    <w:rsid w:val="000D1D9D"/>
    <w:rsid w:val="000D32AD"/>
    <w:rsid w:val="000D4B26"/>
    <w:rsid w:val="000D506F"/>
    <w:rsid w:val="000E1D59"/>
    <w:rsid w:val="000E1DA3"/>
    <w:rsid w:val="000E1F60"/>
    <w:rsid w:val="000E275C"/>
    <w:rsid w:val="000E6198"/>
    <w:rsid w:val="000E6808"/>
    <w:rsid w:val="000E73C7"/>
    <w:rsid w:val="000F2783"/>
    <w:rsid w:val="000F3D8F"/>
    <w:rsid w:val="000F5049"/>
    <w:rsid w:val="000F5204"/>
    <w:rsid w:val="000F6CA8"/>
    <w:rsid w:val="000F74F8"/>
    <w:rsid w:val="000F7826"/>
    <w:rsid w:val="0010027D"/>
    <w:rsid w:val="00102726"/>
    <w:rsid w:val="00102804"/>
    <w:rsid w:val="00102DBF"/>
    <w:rsid w:val="00102E16"/>
    <w:rsid w:val="001041EF"/>
    <w:rsid w:val="0010441F"/>
    <w:rsid w:val="00105000"/>
    <w:rsid w:val="0010681E"/>
    <w:rsid w:val="00107754"/>
    <w:rsid w:val="00110ABA"/>
    <w:rsid w:val="00111D2F"/>
    <w:rsid w:val="00113156"/>
    <w:rsid w:val="001242CB"/>
    <w:rsid w:val="001308C9"/>
    <w:rsid w:val="0013099A"/>
    <w:rsid w:val="00134E4F"/>
    <w:rsid w:val="0013760F"/>
    <w:rsid w:val="001415E7"/>
    <w:rsid w:val="00142D84"/>
    <w:rsid w:val="00142F3C"/>
    <w:rsid w:val="001431DB"/>
    <w:rsid w:val="00144EE8"/>
    <w:rsid w:val="0014598F"/>
    <w:rsid w:val="00145BF7"/>
    <w:rsid w:val="00146EC5"/>
    <w:rsid w:val="00150A10"/>
    <w:rsid w:val="00150CEB"/>
    <w:rsid w:val="0015337A"/>
    <w:rsid w:val="00153915"/>
    <w:rsid w:val="001545E6"/>
    <w:rsid w:val="00160BBF"/>
    <w:rsid w:val="00163B3B"/>
    <w:rsid w:val="001665F5"/>
    <w:rsid w:val="00166BAB"/>
    <w:rsid w:val="0016786F"/>
    <w:rsid w:val="00167AF9"/>
    <w:rsid w:val="00170413"/>
    <w:rsid w:val="00177832"/>
    <w:rsid w:val="0018089F"/>
    <w:rsid w:val="00182D83"/>
    <w:rsid w:val="0018383F"/>
    <w:rsid w:val="0018677A"/>
    <w:rsid w:val="001911CF"/>
    <w:rsid w:val="00192A4C"/>
    <w:rsid w:val="00192E0B"/>
    <w:rsid w:val="00192FAA"/>
    <w:rsid w:val="00193B3F"/>
    <w:rsid w:val="00194F1E"/>
    <w:rsid w:val="001A2571"/>
    <w:rsid w:val="001A409A"/>
    <w:rsid w:val="001A4235"/>
    <w:rsid w:val="001B28B4"/>
    <w:rsid w:val="001B4CA4"/>
    <w:rsid w:val="001C0B0D"/>
    <w:rsid w:val="001C1191"/>
    <w:rsid w:val="001C1A05"/>
    <w:rsid w:val="001C257E"/>
    <w:rsid w:val="001C3347"/>
    <w:rsid w:val="001C4452"/>
    <w:rsid w:val="001C74B5"/>
    <w:rsid w:val="001D0A26"/>
    <w:rsid w:val="001D2F2E"/>
    <w:rsid w:val="001D5415"/>
    <w:rsid w:val="001E07ED"/>
    <w:rsid w:val="001E197B"/>
    <w:rsid w:val="001E1F91"/>
    <w:rsid w:val="001E3F42"/>
    <w:rsid w:val="001E4A6E"/>
    <w:rsid w:val="001E7BF6"/>
    <w:rsid w:val="001F0E18"/>
    <w:rsid w:val="001F111E"/>
    <w:rsid w:val="001F4CB0"/>
    <w:rsid w:val="001F5E1C"/>
    <w:rsid w:val="001F792A"/>
    <w:rsid w:val="00200E43"/>
    <w:rsid w:val="00204AFF"/>
    <w:rsid w:val="00205A7C"/>
    <w:rsid w:val="0020623E"/>
    <w:rsid w:val="00210FC3"/>
    <w:rsid w:val="002126B7"/>
    <w:rsid w:val="002128DD"/>
    <w:rsid w:val="00213CF7"/>
    <w:rsid w:val="00216567"/>
    <w:rsid w:val="00217DF6"/>
    <w:rsid w:val="00222524"/>
    <w:rsid w:val="00223246"/>
    <w:rsid w:val="002234E3"/>
    <w:rsid w:val="00225BC4"/>
    <w:rsid w:val="00227F6C"/>
    <w:rsid w:val="00230A1C"/>
    <w:rsid w:val="00236036"/>
    <w:rsid w:val="00236DC4"/>
    <w:rsid w:val="00237663"/>
    <w:rsid w:val="00241A73"/>
    <w:rsid w:val="00244F95"/>
    <w:rsid w:val="002458D0"/>
    <w:rsid w:val="00246630"/>
    <w:rsid w:val="00246D34"/>
    <w:rsid w:val="00251A2E"/>
    <w:rsid w:val="0025396C"/>
    <w:rsid w:val="00253CF5"/>
    <w:rsid w:val="002544B4"/>
    <w:rsid w:val="00254894"/>
    <w:rsid w:val="002552FD"/>
    <w:rsid w:val="002557F1"/>
    <w:rsid w:val="002560C6"/>
    <w:rsid w:val="00262349"/>
    <w:rsid w:val="0026513D"/>
    <w:rsid w:val="00267AF5"/>
    <w:rsid w:val="00271277"/>
    <w:rsid w:val="00273766"/>
    <w:rsid w:val="002765AD"/>
    <w:rsid w:val="002775A1"/>
    <w:rsid w:val="00280857"/>
    <w:rsid w:val="002817ED"/>
    <w:rsid w:val="002826C9"/>
    <w:rsid w:val="00283907"/>
    <w:rsid w:val="00285A08"/>
    <w:rsid w:val="0028766F"/>
    <w:rsid w:val="002922EC"/>
    <w:rsid w:val="0029343B"/>
    <w:rsid w:val="002950C1"/>
    <w:rsid w:val="002A0065"/>
    <w:rsid w:val="002A0FCF"/>
    <w:rsid w:val="002A1777"/>
    <w:rsid w:val="002A2E29"/>
    <w:rsid w:val="002A3F80"/>
    <w:rsid w:val="002B065F"/>
    <w:rsid w:val="002B1FB5"/>
    <w:rsid w:val="002B679B"/>
    <w:rsid w:val="002C0ABC"/>
    <w:rsid w:val="002C0BA4"/>
    <w:rsid w:val="002C2E34"/>
    <w:rsid w:val="002C4B1B"/>
    <w:rsid w:val="002C5702"/>
    <w:rsid w:val="002C59BB"/>
    <w:rsid w:val="002D04C5"/>
    <w:rsid w:val="002D0E20"/>
    <w:rsid w:val="002D669A"/>
    <w:rsid w:val="002D7A4C"/>
    <w:rsid w:val="002E0A3D"/>
    <w:rsid w:val="002E1BB0"/>
    <w:rsid w:val="002E56E3"/>
    <w:rsid w:val="002E5821"/>
    <w:rsid w:val="002E604E"/>
    <w:rsid w:val="002E7881"/>
    <w:rsid w:val="002F2183"/>
    <w:rsid w:val="002F2464"/>
    <w:rsid w:val="002F4AAE"/>
    <w:rsid w:val="002F5A16"/>
    <w:rsid w:val="002F657B"/>
    <w:rsid w:val="002F6CBF"/>
    <w:rsid w:val="0031009B"/>
    <w:rsid w:val="003144E3"/>
    <w:rsid w:val="00314F76"/>
    <w:rsid w:val="00315508"/>
    <w:rsid w:val="00320D6E"/>
    <w:rsid w:val="00323A07"/>
    <w:rsid w:val="0032418D"/>
    <w:rsid w:val="00324578"/>
    <w:rsid w:val="0032531E"/>
    <w:rsid w:val="00330569"/>
    <w:rsid w:val="00331123"/>
    <w:rsid w:val="00331433"/>
    <w:rsid w:val="00333A7D"/>
    <w:rsid w:val="0034158A"/>
    <w:rsid w:val="00341717"/>
    <w:rsid w:val="003435B6"/>
    <w:rsid w:val="00346212"/>
    <w:rsid w:val="00346F49"/>
    <w:rsid w:val="00347B97"/>
    <w:rsid w:val="00354C68"/>
    <w:rsid w:val="00355D8B"/>
    <w:rsid w:val="003623A5"/>
    <w:rsid w:val="00363FCF"/>
    <w:rsid w:val="0036681E"/>
    <w:rsid w:val="0037015A"/>
    <w:rsid w:val="003713FC"/>
    <w:rsid w:val="00377055"/>
    <w:rsid w:val="00380F52"/>
    <w:rsid w:val="00383582"/>
    <w:rsid w:val="0038363F"/>
    <w:rsid w:val="00386B6D"/>
    <w:rsid w:val="00391027"/>
    <w:rsid w:val="00391494"/>
    <w:rsid w:val="003921FC"/>
    <w:rsid w:val="00396CFE"/>
    <w:rsid w:val="003A121D"/>
    <w:rsid w:val="003A4330"/>
    <w:rsid w:val="003A6508"/>
    <w:rsid w:val="003A678C"/>
    <w:rsid w:val="003A7CD0"/>
    <w:rsid w:val="003B114F"/>
    <w:rsid w:val="003B304D"/>
    <w:rsid w:val="003B7119"/>
    <w:rsid w:val="003B7BB0"/>
    <w:rsid w:val="003C0E87"/>
    <w:rsid w:val="003C3040"/>
    <w:rsid w:val="003C4E1D"/>
    <w:rsid w:val="003C50B8"/>
    <w:rsid w:val="003C5AA0"/>
    <w:rsid w:val="003C6857"/>
    <w:rsid w:val="003D2D49"/>
    <w:rsid w:val="003D2D88"/>
    <w:rsid w:val="003D34B2"/>
    <w:rsid w:val="003D4B03"/>
    <w:rsid w:val="003D4E45"/>
    <w:rsid w:val="003D4FAD"/>
    <w:rsid w:val="003D5098"/>
    <w:rsid w:val="003D51CD"/>
    <w:rsid w:val="003D5FE5"/>
    <w:rsid w:val="003D7D80"/>
    <w:rsid w:val="003E0812"/>
    <w:rsid w:val="003E2BDE"/>
    <w:rsid w:val="003E3FE2"/>
    <w:rsid w:val="003F27D6"/>
    <w:rsid w:val="003F29C9"/>
    <w:rsid w:val="003F2C05"/>
    <w:rsid w:val="003F3ED9"/>
    <w:rsid w:val="003F652A"/>
    <w:rsid w:val="004020B4"/>
    <w:rsid w:val="0040306A"/>
    <w:rsid w:val="004104C3"/>
    <w:rsid w:val="00411904"/>
    <w:rsid w:val="00412762"/>
    <w:rsid w:val="00412D2D"/>
    <w:rsid w:val="004143C6"/>
    <w:rsid w:val="00421436"/>
    <w:rsid w:val="00421494"/>
    <w:rsid w:val="00422157"/>
    <w:rsid w:val="00427A4E"/>
    <w:rsid w:val="00430F05"/>
    <w:rsid w:val="004312DF"/>
    <w:rsid w:val="0043362A"/>
    <w:rsid w:val="00434854"/>
    <w:rsid w:val="00435B6C"/>
    <w:rsid w:val="004368DF"/>
    <w:rsid w:val="0044191E"/>
    <w:rsid w:val="00444F62"/>
    <w:rsid w:val="00445A45"/>
    <w:rsid w:val="00446A99"/>
    <w:rsid w:val="00447095"/>
    <w:rsid w:val="00450A37"/>
    <w:rsid w:val="00451F31"/>
    <w:rsid w:val="00462AC7"/>
    <w:rsid w:val="0046671B"/>
    <w:rsid w:val="00473202"/>
    <w:rsid w:val="004734C5"/>
    <w:rsid w:val="0047450D"/>
    <w:rsid w:val="00477F12"/>
    <w:rsid w:val="00481BDA"/>
    <w:rsid w:val="00482814"/>
    <w:rsid w:val="00482DA3"/>
    <w:rsid w:val="0048421D"/>
    <w:rsid w:val="0048710B"/>
    <w:rsid w:val="004920DD"/>
    <w:rsid w:val="00492B96"/>
    <w:rsid w:val="004942A7"/>
    <w:rsid w:val="004945ED"/>
    <w:rsid w:val="0049487A"/>
    <w:rsid w:val="004949DE"/>
    <w:rsid w:val="0049594A"/>
    <w:rsid w:val="004A0834"/>
    <w:rsid w:val="004A449B"/>
    <w:rsid w:val="004B1D35"/>
    <w:rsid w:val="004B35AF"/>
    <w:rsid w:val="004B4239"/>
    <w:rsid w:val="004B42A3"/>
    <w:rsid w:val="004B668F"/>
    <w:rsid w:val="004C16BF"/>
    <w:rsid w:val="004C1E55"/>
    <w:rsid w:val="004C39D3"/>
    <w:rsid w:val="004C482C"/>
    <w:rsid w:val="004C71C9"/>
    <w:rsid w:val="004C75B2"/>
    <w:rsid w:val="004D16B4"/>
    <w:rsid w:val="004D3191"/>
    <w:rsid w:val="004D646A"/>
    <w:rsid w:val="004E03B9"/>
    <w:rsid w:val="004E045F"/>
    <w:rsid w:val="004E05B6"/>
    <w:rsid w:val="004E07A2"/>
    <w:rsid w:val="004E4849"/>
    <w:rsid w:val="004E52C1"/>
    <w:rsid w:val="004E667F"/>
    <w:rsid w:val="004E7AE3"/>
    <w:rsid w:val="004F24F0"/>
    <w:rsid w:val="004F6005"/>
    <w:rsid w:val="00505AF6"/>
    <w:rsid w:val="005156B7"/>
    <w:rsid w:val="005224A0"/>
    <w:rsid w:val="0052527E"/>
    <w:rsid w:val="00530F96"/>
    <w:rsid w:val="0053532C"/>
    <w:rsid w:val="0053574B"/>
    <w:rsid w:val="00536AED"/>
    <w:rsid w:val="00537CD3"/>
    <w:rsid w:val="0054007A"/>
    <w:rsid w:val="00540AC8"/>
    <w:rsid w:val="0054254E"/>
    <w:rsid w:val="005447E3"/>
    <w:rsid w:val="005519F8"/>
    <w:rsid w:val="0055329F"/>
    <w:rsid w:val="005542DC"/>
    <w:rsid w:val="005569CB"/>
    <w:rsid w:val="005572F2"/>
    <w:rsid w:val="00561CB0"/>
    <w:rsid w:val="00562923"/>
    <w:rsid w:val="0057028C"/>
    <w:rsid w:val="0057105F"/>
    <w:rsid w:val="00571313"/>
    <w:rsid w:val="005717B9"/>
    <w:rsid w:val="00575D3A"/>
    <w:rsid w:val="00581F2B"/>
    <w:rsid w:val="00590F6B"/>
    <w:rsid w:val="00591726"/>
    <w:rsid w:val="00593F08"/>
    <w:rsid w:val="0059479C"/>
    <w:rsid w:val="00596701"/>
    <w:rsid w:val="005A0A4D"/>
    <w:rsid w:val="005A1E7E"/>
    <w:rsid w:val="005A2756"/>
    <w:rsid w:val="005A27F3"/>
    <w:rsid w:val="005A3336"/>
    <w:rsid w:val="005A36DA"/>
    <w:rsid w:val="005A66F7"/>
    <w:rsid w:val="005A6D44"/>
    <w:rsid w:val="005A6D96"/>
    <w:rsid w:val="005A70D0"/>
    <w:rsid w:val="005B2893"/>
    <w:rsid w:val="005B2E95"/>
    <w:rsid w:val="005B3872"/>
    <w:rsid w:val="005B3AFC"/>
    <w:rsid w:val="005B680A"/>
    <w:rsid w:val="005C3D87"/>
    <w:rsid w:val="005C4B6C"/>
    <w:rsid w:val="005C5511"/>
    <w:rsid w:val="005C699A"/>
    <w:rsid w:val="005D085D"/>
    <w:rsid w:val="005D1726"/>
    <w:rsid w:val="005D4D89"/>
    <w:rsid w:val="005D507F"/>
    <w:rsid w:val="005D53C0"/>
    <w:rsid w:val="005D5689"/>
    <w:rsid w:val="005D63FA"/>
    <w:rsid w:val="005E55E5"/>
    <w:rsid w:val="005E5EFF"/>
    <w:rsid w:val="005F0143"/>
    <w:rsid w:val="005F2258"/>
    <w:rsid w:val="005F3A0F"/>
    <w:rsid w:val="005F41CD"/>
    <w:rsid w:val="005F79AE"/>
    <w:rsid w:val="0060006A"/>
    <w:rsid w:val="00600B2D"/>
    <w:rsid w:val="006022C5"/>
    <w:rsid w:val="00602B99"/>
    <w:rsid w:val="00605013"/>
    <w:rsid w:val="006053C1"/>
    <w:rsid w:val="00606DCB"/>
    <w:rsid w:val="00606EC7"/>
    <w:rsid w:val="00606F27"/>
    <w:rsid w:val="00613AE9"/>
    <w:rsid w:val="00613DF2"/>
    <w:rsid w:val="006150A0"/>
    <w:rsid w:val="0061758D"/>
    <w:rsid w:val="00617D22"/>
    <w:rsid w:val="00620641"/>
    <w:rsid w:val="0062073A"/>
    <w:rsid w:val="00621995"/>
    <w:rsid w:val="00624B36"/>
    <w:rsid w:val="006255D7"/>
    <w:rsid w:val="00626F89"/>
    <w:rsid w:val="00634AEA"/>
    <w:rsid w:val="00635048"/>
    <w:rsid w:val="0064097F"/>
    <w:rsid w:val="00641473"/>
    <w:rsid w:val="006444B9"/>
    <w:rsid w:val="00644775"/>
    <w:rsid w:val="00645EEF"/>
    <w:rsid w:val="00647D63"/>
    <w:rsid w:val="00650797"/>
    <w:rsid w:val="006555FE"/>
    <w:rsid w:val="006637BF"/>
    <w:rsid w:val="006638D0"/>
    <w:rsid w:val="00671836"/>
    <w:rsid w:val="006718C9"/>
    <w:rsid w:val="00673301"/>
    <w:rsid w:val="00676A22"/>
    <w:rsid w:val="00677226"/>
    <w:rsid w:val="00682CDC"/>
    <w:rsid w:val="0068470F"/>
    <w:rsid w:val="0068536B"/>
    <w:rsid w:val="0068572C"/>
    <w:rsid w:val="006871E6"/>
    <w:rsid w:val="00690053"/>
    <w:rsid w:val="0069099B"/>
    <w:rsid w:val="00690B3E"/>
    <w:rsid w:val="00690F2D"/>
    <w:rsid w:val="0069174F"/>
    <w:rsid w:val="0069298D"/>
    <w:rsid w:val="0069769C"/>
    <w:rsid w:val="006A0E7D"/>
    <w:rsid w:val="006A1471"/>
    <w:rsid w:val="006A3B5A"/>
    <w:rsid w:val="006A4F66"/>
    <w:rsid w:val="006A6886"/>
    <w:rsid w:val="006B052E"/>
    <w:rsid w:val="006B28FE"/>
    <w:rsid w:val="006B43D8"/>
    <w:rsid w:val="006B56FC"/>
    <w:rsid w:val="006B6B22"/>
    <w:rsid w:val="006B6D49"/>
    <w:rsid w:val="006C2029"/>
    <w:rsid w:val="006C2C7D"/>
    <w:rsid w:val="006C64A6"/>
    <w:rsid w:val="006C7479"/>
    <w:rsid w:val="006D2B30"/>
    <w:rsid w:val="006D2D5C"/>
    <w:rsid w:val="006D3FD2"/>
    <w:rsid w:val="006D4784"/>
    <w:rsid w:val="006D5481"/>
    <w:rsid w:val="006D55F7"/>
    <w:rsid w:val="006D5FC7"/>
    <w:rsid w:val="006E7322"/>
    <w:rsid w:val="006F09DF"/>
    <w:rsid w:val="006F37AD"/>
    <w:rsid w:val="006F4500"/>
    <w:rsid w:val="006F513B"/>
    <w:rsid w:val="006F52BD"/>
    <w:rsid w:val="006F56B1"/>
    <w:rsid w:val="007000E0"/>
    <w:rsid w:val="00700417"/>
    <w:rsid w:val="00701E73"/>
    <w:rsid w:val="00704C4C"/>
    <w:rsid w:val="007051A9"/>
    <w:rsid w:val="007068CF"/>
    <w:rsid w:val="00710616"/>
    <w:rsid w:val="007109FF"/>
    <w:rsid w:val="00710A9A"/>
    <w:rsid w:val="00711FE9"/>
    <w:rsid w:val="00712848"/>
    <w:rsid w:val="007136B4"/>
    <w:rsid w:val="00713D90"/>
    <w:rsid w:val="00714828"/>
    <w:rsid w:val="00716876"/>
    <w:rsid w:val="00720191"/>
    <w:rsid w:val="00722D8E"/>
    <w:rsid w:val="007276E8"/>
    <w:rsid w:val="00727E04"/>
    <w:rsid w:val="0073268E"/>
    <w:rsid w:val="00733341"/>
    <w:rsid w:val="00733D46"/>
    <w:rsid w:val="00733F54"/>
    <w:rsid w:val="00734F59"/>
    <w:rsid w:val="00735935"/>
    <w:rsid w:val="0074408F"/>
    <w:rsid w:val="00744766"/>
    <w:rsid w:val="00744A35"/>
    <w:rsid w:val="00745357"/>
    <w:rsid w:val="00745E7B"/>
    <w:rsid w:val="00747E19"/>
    <w:rsid w:val="00751273"/>
    <w:rsid w:val="007523EB"/>
    <w:rsid w:val="007529EF"/>
    <w:rsid w:val="00752D2E"/>
    <w:rsid w:val="00753492"/>
    <w:rsid w:val="00753A49"/>
    <w:rsid w:val="00753F99"/>
    <w:rsid w:val="0075421E"/>
    <w:rsid w:val="00760299"/>
    <w:rsid w:val="00763E87"/>
    <w:rsid w:val="0076560D"/>
    <w:rsid w:val="00766D81"/>
    <w:rsid w:val="0077079D"/>
    <w:rsid w:val="00774D15"/>
    <w:rsid w:val="0077619B"/>
    <w:rsid w:val="00780B08"/>
    <w:rsid w:val="00782CB3"/>
    <w:rsid w:val="00782DF4"/>
    <w:rsid w:val="00783AAE"/>
    <w:rsid w:val="00784949"/>
    <w:rsid w:val="007853F7"/>
    <w:rsid w:val="0078649D"/>
    <w:rsid w:val="00790989"/>
    <w:rsid w:val="007937D5"/>
    <w:rsid w:val="00793AC4"/>
    <w:rsid w:val="0079543E"/>
    <w:rsid w:val="00795C90"/>
    <w:rsid w:val="0079619D"/>
    <w:rsid w:val="0079673B"/>
    <w:rsid w:val="007970D7"/>
    <w:rsid w:val="007A21B0"/>
    <w:rsid w:val="007A258A"/>
    <w:rsid w:val="007A4038"/>
    <w:rsid w:val="007A78A9"/>
    <w:rsid w:val="007B0CA5"/>
    <w:rsid w:val="007B143A"/>
    <w:rsid w:val="007B27EA"/>
    <w:rsid w:val="007B324B"/>
    <w:rsid w:val="007B66F0"/>
    <w:rsid w:val="007B70C6"/>
    <w:rsid w:val="007B717A"/>
    <w:rsid w:val="007B784E"/>
    <w:rsid w:val="007C0EDF"/>
    <w:rsid w:val="007C1A4E"/>
    <w:rsid w:val="007C4B0C"/>
    <w:rsid w:val="007C5257"/>
    <w:rsid w:val="007C55AE"/>
    <w:rsid w:val="007C6F0D"/>
    <w:rsid w:val="007D2FCE"/>
    <w:rsid w:val="007D5B6B"/>
    <w:rsid w:val="007D626D"/>
    <w:rsid w:val="007D70CA"/>
    <w:rsid w:val="007D74DC"/>
    <w:rsid w:val="007D7D48"/>
    <w:rsid w:val="007E14A1"/>
    <w:rsid w:val="007E1821"/>
    <w:rsid w:val="007E1EBF"/>
    <w:rsid w:val="007E4854"/>
    <w:rsid w:val="007E561C"/>
    <w:rsid w:val="007E6218"/>
    <w:rsid w:val="007F0BDE"/>
    <w:rsid w:val="007F0E2F"/>
    <w:rsid w:val="007F4E48"/>
    <w:rsid w:val="007F6106"/>
    <w:rsid w:val="008009C5"/>
    <w:rsid w:val="00815A7F"/>
    <w:rsid w:val="00817023"/>
    <w:rsid w:val="0081720E"/>
    <w:rsid w:val="008219F6"/>
    <w:rsid w:val="00822929"/>
    <w:rsid w:val="00825EE4"/>
    <w:rsid w:val="00826125"/>
    <w:rsid w:val="008303F5"/>
    <w:rsid w:val="008305C8"/>
    <w:rsid w:val="00830C69"/>
    <w:rsid w:val="00831CA9"/>
    <w:rsid w:val="00832133"/>
    <w:rsid w:val="00843792"/>
    <w:rsid w:val="008467C5"/>
    <w:rsid w:val="00851006"/>
    <w:rsid w:val="00851431"/>
    <w:rsid w:val="00852145"/>
    <w:rsid w:val="008523C4"/>
    <w:rsid w:val="00854970"/>
    <w:rsid w:val="00854B5A"/>
    <w:rsid w:val="00855F0D"/>
    <w:rsid w:val="00856E67"/>
    <w:rsid w:val="008624C6"/>
    <w:rsid w:val="00870407"/>
    <w:rsid w:val="008712E6"/>
    <w:rsid w:val="00872F34"/>
    <w:rsid w:val="00876E55"/>
    <w:rsid w:val="00880F5A"/>
    <w:rsid w:val="0088461A"/>
    <w:rsid w:val="00890FE5"/>
    <w:rsid w:val="00893E08"/>
    <w:rsid w:val="0089546A"/>
    <w:rsid w:val="0089610E"/>
    <w:rsid w:val="0089735C"/>
    <w:rsid w:val="008A0ECA"/>
    <w:rsid w:val="008A2813"/>
    <w:rsid w:val="008A42FC"/>
    <w:rsid w:val="008B07FC"/>
    <w:rsid w:val="008B14A4"/>
    <w:rsid w:val="008B30A0"/>
    <w:rsid w:val="008B39DE"/>
    <w:rsid w:val="008B57F3"/>
    <w:rsid w:val="008B5FAE"/>
    <w:rsid w:val="008C05DA"/>
    <w:rsid w:val="008C23FD"/>
    <w:rsid w:val="008C4A82"/>
    <w:rsid w:val="008C4F59"/>
    <w:rsid w:val="008C75C0"/>
    <w:rsid w:val="008C7B89"/>
    <w:rsid w:val="008D0B68"/>
    <w:rsid w:val="008D0D2B"/>
    <w:rsid w:val="008D160C"/>
    <w:rsid w:val="008D22BC"/>
    <w:rsid w:val="008D4C6A"/>
    <w:rsid w:val="008D6A5F"/>
    <w:rsid w:val="008D6B5D"/>
    <w:rsid w:val="008D7900"/>
    <w:rsid w:val="008E1A0B"/>
    <w:rsid w:val="008E31A0"/>
    <w:rsid w:val="008E33F2"/>
    <w:rsid w:val="008E4404"/>
    <w:rsid w:val="008E569B"/>
    <w:rsid w:val="008E70CD"/>
    <w:rsid w:val="008F29F4"/>
    <w:rsid w:val="008F3A58"/>
    <w:rsid w:val="0090008C"/>
    <w:rsid w:val="009039EC"/>
    <w:rsid w:val="00903C11"/>
    <w:rsid w:val="0090759F"/>
    <w:rsid w:val="00907CA7"/>
    <w:rsid w:val="00907F56"/>
    <w:rsid w:val="0091052B"/>
    <w:rsid w:val="00920119"/>
    <w:rsid w:val="00920B88"/>
    <w:rsid w:val="00920D32"/>
    <w:rsid w:val="00921207"/>
    <w:rsid w:val="00924458"/>
    <w:rsid w:val="00930BF4"/>
    <w:rsid w:val="00932068"/>
    <w:rsid w:val="009344B1"/>
    <w:rsid w:val="00942CDA"/>
    <w:rsid w:val="00943355"/>
    <w:rsid w:val="00946095"/>
    <w:rsid w:val="009463B6"/>
    <w:rsid w:val="00946A79"/>
    <w:rsid w:val="00947C92"/>
    <w:rsid w:val="009505A8"/>
    <w:rsid w:val="0095067F"/>
    <w:rsid w:val="00954E2C"/>
    <w:rsid w:val="00955CD6"/>
    <w:rsid w:val="009617A7"/>
    <w:rsid w:val="00964924"/>
    <w:rsid w:val="009656BA"/>
    <w:rsid w:val="00966812"/>
    <w:rsid w:val="0096697E"/>
    <w:rsid w:val="009701F7"/>
    <w:rsid w:val="009703C1"/>
    <w:rsid w:val="00981F65"/>
    <w:rsid w:val="00985D2A"/>
    <w:rsid w:val="00986B3E"/>
    <w:rsid w:val="00987566"/>
    <w:rsid w:val="00991290"/>
    <w:rsid w:val="00991B47"/>
    <w:rsid w:val="0099311F"/>
    <w:rsid w:val="0099388E"/>
    <w:rsid w:val="009939F0"/>
    <w:rsid w:val="00994270"/>
    <w:rsid w:val="00996351"/>
    <w:rsid w:val="009A230E"/>
    <w:rsid w:val="009A4917"/>
    <w:rsid w:val="009A4E0C"/>
    <w:rsid w:val="009A5487"/>
    <w:rsid w:val="009A6318"/>
    <w:rsid w:val="009B0D01"/>
    <w:rsid w:val="009B631F"/>
    <w:rsid w:val="009B6D92"/>
    <w:rsid w:val="009B7021"/>
    <w:rsid w:val="009B7708"/>
    <w:rsid w:val="009C1615"/>
    <w:rsid w:val="009C20A4"/>
    <w:rsid w:val="009C2EE6"/>
    <w:rsid w:val="009C33E1"/>
    <w:rsid w:val="009C35E4"/>
    <w:rsid w:val="009C604A"/>
    <w:rsid w:val="009D1664"/>
    <w:rsid w:val="009D3F13"/>
    <w:rsid w:val="009D445B"/>
    <w:rsid w:val="009D4D1A"/>
    <w:rsid w:val="009E1AA2"/>
    <w:rsid w:val="009E33B2"/>
    <w:rsid w:val="009E40E0"/>
    <w:rsid w:val="009E5BC6"/>
    <w:rsid w:val="009E6631"/>
    <w:rsid w:val="009F0DDF"/>
    <w:rsid w:val="009F177B"/>
    <w:rsid w:val="009F28BC"/>
    <w:rsid w:val="009F3420"/>
    <w:rsid w:val="009F36E7"/>
    <w:rsid w:val="00A00C3A"/>
    <w:rsid w:val="00A03552"/>
    <w:rsid w:val="00A04409"/>
    <w:rsid w:val="00A10BEC"/>
    <w:rsid w:val="00A11C2E"/>
    <w:rsid w:val="00A13190"/>
    <w:rsid w:val="00A1455F"/>
    <w:rsid w:val="00A22271"/>
    <w:rsid w:val="00A2270B"/>
    <w:rsid w:val="00A258C7"/>
    <w:rsid w:val="00A25C79"/>
    <w:rsid w:val="00A304EF"/>
    <w:rsid w:val="00A342FD"/>
    <w:rsid w:val="00A34A0C"/>
    <w:rsid w:val="00A35CA8"/>
    <w:rsid w:val="00A366C6"/>
    <w:rsid w:val="00A366F7"/>
    <w:rsid w:val="00A372D7"/>
    <w:rsid w:val="00A37587"/>
    <w:rsid w:val="00A40F4A"/>
    <w:rsid w:val="00A43F79"/>
    <w:rsid w:val="00A44248"/>
    <w:rsid w:val="00A527D9"/>
    <w:rsid w:val="00A56724"/>
    <w:rsid w:val="00A56A12"/>
    <w:rsid w:val="00A60A5F"/>
    <w:rsid w:val="00A65239"/>
    <w:rsid w:val="00A703D9"/>
    <w:rsid w:val="00A7188E"/>
    <w:rsid w:val="00A721B6"/>
    <w:rsid w:val="00A721D9"/>
    <w:rsid w:val="00A77659"/>
    <w:rsid w:val="00A81552"/>
    <w:rsid w:val="00A87126"/>
    <w:rsid w:val="00A90794"/>
    <w:rsid w:val="00A913C3"/>
    <w:rsid w:val="00A979C2"/>
    <w:rsid w:val="00AA005D"/>
    <w:rsid w:val="00AA1785"/>
    <w:rsid w:val="00AA2F42"/>
    <w:rsid w:val="00AA4813"/>
    <w:rsid w:val="00AA637C"/>
    <w:rsid w:val="00AA6DC3"/>
    <w:rsid w:val="00AA72B5"/>
    <w:rsid w:val="00AB113A"/>
    <w:rsid w:val="00AB17A1"/>
    <w:rsid w:val="00AB1945"/>
    <w:rsid w:val="00AB4AE8"/>
    <w:rsid w:val="00AB6B33"/>
    <w:rsid w:val="00AB75DD"/>
    <w:rsid w:val="00AC03C5"/>
    <w:rsid w:val="00AC08E3"/>
    <w:rsid w:val="00AC1119"/>
    <w:rsid w:val="00AC1CE7"/>
    <w:rsid w:val="00AC2DE0"/>
    <w:rsid w:val="00AC2E96"/>
    <w:rsid w:val="00AC6FF9"/>
    <w:rsid w:val="00AD0B63"/>
    <w:rsid w:val="00AD3DBF"/>
    <w:rsid w:val="00AD7D11"/>
    <w:rsid w:val="00AE334C"/>
    <w:rsid w:val="00AE7DDD"/>
    <w:rsid w:val="00AF016A"/>
    <w:rsid w:val="00AF07F2"/>
    <w:rsid w:val="00AF1C1A"/>
    <w:rsid w:val="00AF1CD9"/>
    <w:rsid w:val="00AF4648"/>
    <w:rsid w:val="00AF5437"/>
    <w:rsid w:val="00AF69A1"/>
    <w:rsid w:val="00AF7E0C"/>
    <w:rsid w:val="00B03616"/>
    <w:rsid w:val="00B03643"/>
    <w:rsid w:val="00B06BF7"/>
    <w:rsid w:val="00B06FB1"/>
    <w:rsid w:val="00B07A48"/>
    <w:rsid w:val="00B12A0B"/>
    <w:rsid w:val="00B13983"/>
    <w:rsid w:val="00B14837"/>
    <w:rsid w:val="00B14DAD"/>
    <w:rsid w:val="00B157D0"/>
    <w:rsid w:val="00B16CE3"/>
    <w:rsid w:val="00B17F02"/>
    <w:rsid w:val="00B20F24"/>
    <w:rsid w:val="00B21DF2"/>
    <w:rsid w:val="00B223BE"/>
    <w:rsid w:val="00B262E8"/>
    <w:rsid w:val="00B27617"/>
    <w:rsid w:val="00B30C51"/>
    <w:rsid w:val="00B327D0"/>
    <w:rsid w:val="00B32F9B"/>
    <w:rsid w:val="00B40011"/>
    <w:rsid w:val="00B418AF"/>
    <w:rsid w:val="00B420BC"/>
    <w:rsid w:val="00B45A27"/>
    <w:rsid w:val="00B46350"/>
    <w:rsid w:val="00B46358"/>
    <w:rsid w:val="00B474A0"/>
    <w:rsid w:val="00B47AD3"/>
    <w:rsid w:val="00B51372"/>
    <w:rsid w:val="00B52469"/>
    <w:rsid w:val="00B53408"/>
    <w:rsid w:val="00B55B51"/>
    <w:rsid w:val="00B60582"/>
    <w:rsid w:val="00B60D5F"/>
    <w:rsid w:val="00B620A2"/>
    <w:rsid w:val="00B6470B"/>
    <w:rsid w:val="00B658EA"/>
    <w:rsid w:val="00B66227"/>
    <w:rsid w:val="00B74452"/>
    <w:rsid w:val="00B753CF"/>
    <w:rsid w:val="00B769BF"/>
    <w:rsid w:val="00B770C7"/>
    <w:rsid w:val="00B80D0A"/>
    <w:rsid w:val="00B8118A"/>
    <w:rsid w:val="00B812CA"/>
    <w:rsid w:val="00B82A7A"/>
    <w:rsid w:val="00B83200"/>
    <w:rsid w:val="00B8365D"/>
    <w:rsid w:val="00B86FF2"/>
    <w:rsid w:val="00B92686"/>
    <w:rsid w:val="00B96841"/>
    <w:rsid w:val="00B97A80"/>
    <w:rsid w:val="00BA2B9B"/>
    <w:rsid w:val="00BA2F60"/>
    <w:rsid w:val="00BA7137"/>
    <w:rsid w:val="00BA7876"/>
    <w:rsid w:val="00BA7D5C"/>
    <w:rsid w:val="00BB2698"/>
    <w:rsid w:val="00BB62FE"/>
    <w:rsid w:val="00BB7517"/>
    <w:rsid w:val="00BC1552"/>
    <w:rsid w:val="00BC30AD"/>
    <w:rsid w:val="00BC5DF7"/>
    <w:rsid w:val="00BC62F8"/>
    <w:rsid w:val="00BC72D8"/>
    <w:rsid w:val="00BD3005"/>
    <w:rsid w:val="00BD32AB"/>
    <w:rsid w:val="00BD5771"/>
    <w:rsid w:val="00BD6281"/>
    <w:rsid w:val="00BE0ABA"/>
    <w:rsid w:val="00BE278E"/>
    <w:rsid w:val="00BE2CB6"/>
    <w:rsid w:val="00BE483F"/>
    <w:rsid w:val="00BE6C49"/>
    <w:rsid w:val="00BF0F72"/>
    <w:rsid w:val="00BF19A7"/>
    <w:rsid w:val="00BF259E"/>
    <w:rsid w:val="00BF3271"/>
    <w:rsid w:val="00BF3706"/>
    <w:rsid w:val="00BF6F4E"/>
    <w:rsid w:val="00C009CD"/>
    <w:rsid w:val="00C00F2D"/>
    <w:rsid w:val="00C01FA5"/>
    <w:rsid w:val="00C02CC6"/>
    <w:rsid w:val="00C14F7C"/>
    <w:rsid w:val="00C1689D"/>
    <w:rsid w:val="00C16CB7"/>
    <w:rsid w:val="00C17D74"/>
    <w:rsid w:val="00C20105"/>
    <w:rsid w:val="00C22046"/>
    <w:rsid w:val="00C27A53"/>
    <w:rsid w:val="00C3038C"/>
    <w:rsid w:val="00C32D7B"/>
    <w:rsid w:val="00C32F35"/>
    <w:rsid w:val="00C34747"/>
    <w:rsid w:val="00C3534D"/>
    <w:rsid w:val="00C363DB"/>
    <w:rsid w:val="00C37225"/>
    <w:rsid w:val="00C41804"/>
    <w:rsid w:val="00C421A8"/>
    <w:rsid w:val="00C458F5"/>
    <w:rsid w:val="00C45A25"/>
    <w:rsid w:val="00C46348"/>
    <w:rsid w:val="00C502C6"/>
    <w:rsid w:val="00C517A5"/>
    <w:rsid w:val="00C54131"/>
    <w:rsid w:val="00C568CA"/>
    <w:rsid w:val="00C56988"/>
    <w:rsid w:val="00C56998"/>
    <w:rsid w:val="00C60045"/>
    <w:rsid w:val="00C60857"/>
    <w:rsid w:val="00C60A12"/>
    <w:rsid w:val="00C61692"/>
    <w:rsid w:val="00C61C7A"/>
    <w:rsid w:val="00C61C8E"/>
    <w:rsid w:val="00C62FEF"/>
    <w:rsid w:val="00C64E32"/>
    <w:rsid w:val="00C66232"/>
    <w:rsid w:val="00C6624B"/>
    <w:rsid w:val="00C6626D"/>
    <w:rsid w:val="00C66CC9"/>
    <w:rsid w:val="00C66FF6"/>
    <w:rsid w:val="00C67482"/>
    <w:rsid w:val="00C706DE"/>
    <w:rsid w:val="00C70A0F"/>
    <w:rsid w:val="00C712E3"/>
    <w:rsid w:val="00C72CA6"/>
    <w:rsid w:val="00C80373"/>
    <w:rsid w:val="00C81711"/>
    <w:rsid w:val="00C86BCB"/>
    <w:rsid w:val="00C8716A"/>
    <w:rsid w:val="00C92596"/>
    <w:rsid w:val="00C92975"/>
    <w:rsid w:val="00C93326"/>
    <w:rsid w:val="00C95651"/>
    <w:rsid w:val="00CA3396"/>
    <w:rsid w:val="00CB0728"/>
    <w:rsid w:val="00CB2CEB"/>
    <w:rsid w:val="00CB5540"/>
    <w:rsid w:val="00CC05D4"/>
    <w:rsid w:val="00CC1D81"/>
    <w:rsid w:val="00CC62F1"/>
    <w:rsid w:val="00CC6D33"/>
    <w:rsid w:val="00CD0764"/>
    <w:rsid w:val="00CE0F47"/>
    <w:rsid w:val="00CE6A72"/>
    <w:rsid w:val="00CF1C7A"/>
    <w:rsid w:val="00CF6F9D"/>
    <w:rsid w:val="00CF7AA7"/>
    <w:rsid w:val="00D04C14"/>
    <w:rsid w:val="00D059AA"/>
    <w:rsid w:val="00D062FD"/>
    <w:rsid w:val="00D11A23"/>
    <w:rsid w:val="00D11F1B"/>
    <w:rsid w:val="00D15CB9"/>
    <w:rsid w:val="00D17AE0"/>
    <w:rsid w:val="00D17F8A"/>
    <w:rsid w:val="00D20503"/>
    <w:rsid w:val="00D20E9A"/>
    <w:rsid w:val="00D221A1"/>
    <w:rsid w:val="00D26769"/>
    <w:rsid w:val="00D30A81"/>
    <w:rsid w:val="00D34E08"/>
    <w:rsid w:val="00D36BCE"/>
    <w:rsid w:val="00D40703"/>
    <w:rsid w:val="00D40BA9"/>
    <w:rsid w:val="00D43813"/>
    <w:rsid w:val="00D45C12"/>
    <w:rsid w:val="00D475C8"/>
    <w:rsid w:val="00D5013D"/>
    <w:rsid w:val="00D52127"/>
    <w:rsid w:val="00D52482"/>
    <w:rsid w:val="00D52DD6"/>
    <w:rsid w:val="00D530D1"/>
    <w:rsid w:val="00D536CB"/>
    <w:rsid w:val="00D546D9"/>
    <w:rsid w:val="00D563AB"/>
    <w:rsid w:val="00D57839"/>
    <w:rsid w:val="00D6030E"/>
    <w:rsid w:val="00D60938"/>
    <w:rsid w:val="00D62FD2"/>
    <w:rsid w:val="00D638E7"/>
    <w:rsid w:val="00D64E17"/>
    <w:rsid w:val="00D658C1"/>
    <w:rsid w:val="00D664B1"/>
    <w:rsid w:val="00D7507A"/>
    <w:rsid w:val="00D8137A"/>
    <w:rsid w:val="00D84E7A"/>
    <w:rsid w:val="00D851B7"/>
    <w:rsid w:val="00D867CE"/>
    <w:rsid w:val="00D86B3D"/>
    <w:rsid w:val="00D92960"/>
    <w:rsid w:val="00D93670"/>
    <w:rsid w:val="00D936A2"/>
    <w:rsid w:val="00D95C82"/>
    <w:rsid w:val="00DA0DB5"/>
    <w:rsid w:val="00DA1EB0"/>
    <w:rsid w:val="00DA208A"/>
    <w:rsid w:val="00DA52D9"/>
    <w:rsid w:val="00DA5B0C"/>
    <w:rsid w:val="00DA60E8"/>
    <w:rsid w:val="00DA6DE8"/>
    <w:rsid w:val="00DA78FC"/>
    <w:rsid w:val="00DA7CC1"/>
    <w:rsid w:val="00DB1B1D"/>
    <w:rsid w:val="00DB2D7B"/>
    <w:rsid w:val="00DB48DB"/>
    <w:rsid w:val="00DB50B2"/>
    <w:rsid w:val="00DB74D6"/>
    <w:rsid w:val="00DC411E"/>
    <w:rsid w:val="00DC61D3"/>
    <w:rsid w:val="00DD00F9"/>
    <w:rsid w:val="00DD0CDC"/>
    <w:rsid w:val="00DD54A9"/>
    <w:rsid w:val="00DD5592"/>
    <w:rsid w:val="00DE36F6"/>
    <w:rsid w:val="00DE418B"/>
    <w:rsid w:val="00DE6700"/>
    <w:rsid w:val="00DE7BA9"/>
    <w:rsid w:val="00DF08D2"/>
    <w:rsid w:val="00DF1C09"/>
    <w:rsid w:val="00DF1C28"/>
    <w:rsid w:val="00DF1FFC"/>
    <w:rsid w:val="00DF4367"/>
    <w:rsid w:val="00DF5F7E"/>
    <w:rsid w:val="00DF61BA"/>
    <w:rsid w:val="00DF6946"/>
    <w:rsid w:val="00DF6DF6"/>
    <w:rsid w:val="00DF77AF"/>
    <w:rsid w:val="00E01D8B"/>
    <w:rsid w:val="00E04F4B"/>
    <w:rsid w:val="00E05391"/>
    <w:rsid w:val="00E06026"/>
    <w:rsid w:val="00E11CE9"/>
    <w:rsid w:val="00E13906"/>
    <w:rsid w:val="00E1471F"/>
    <w:rsid w:val="00E151DC"/>
    <w:rsid w:val="00E16519"/>
    <w:rsid w:val="00E24ADC"/>
    <w:rsid w:val="00E26613"/>
    <w:rsid w:val="00E268C8"/>
    <w:rsid w:val="00E30CFA"/>
    <w:rsid w:val="00E321E7"/>
    <w:rsid w:val="00E32EA5"/>
    <w:rsid w:val="00E33D26"/>
    <w:rsid w:val="00E36F5E"/>
    <w:rsid w:val="00E40255"/>
    <w:rsid w:val="00E411C5"/>
    <w:rsid w:val="00E414F6"/>
    <w:rsid w:val="00E41AD4"/>
    <w:rsid w:val="00E41B43"/>
    <w:rsid w:val="00E432D6"/>
    <w:rsid w:val="00E46FF3"/>
    <w:rsid w:val="00E53251"/>
    <w:rsid w:val="00E5460C"/>
    <w:rsid w:val="00E55CCF"/>
    <w:rsid w:val="00E56248"/>
    <w:rsid w:val="00E57027"/>
    <w:rsid w:val="00E6059C"/>
    <w:rsid w:val="00E60705"/>
    <w:rsid w:val="00E61E58"/>
    <w:rsid w:val="00E61F8F"/>
    <w:rsid w:val="00E6632B"/>
    <w:rsid w:val="00E66CC5"/>
    <w:rsid w:val="00E7099E"/>
    <w:rsid w:val="00E73B78"/>
    <w:rsid w:val="00E73F17"/>
    <w:rsid w:val="00E75D9B"/>
    <w:rsid w:val="00E8017E"/>
    <w:rsid w:val="00E852CF"/>
    <w:rsid w:val="00E95855"/>
    <w:rsid w:val="00E974A2"/>
    <w:rsid w:val="00EA3993"/>
    <w:rsid w:val="00EA5281"/>
    <w:rsid w:val="00EB34E3"/>
    <w:rsid w:val="00EB43ED"/>
    <w:rsid w:val="00EB67E4"/>
    <w:rsid w:val="00EC1173"/>
    <w:rsid w:val="00EC2378"/>
    <w:rsid w:val="00EC4A0E"/>
    <w:rsid w:val="00EC5978"/>
    <w:rsid w:val="00EC59AC"/>
    <w:rsid w:val="00EC5EBF"/>
    <w:rsid w:val="00EC705D"/>
    <w:rsid w:val="00EC75D9"/>
    <w:rsid w:val="00EC7D97"/>
    <w:rsid w:val="00ED0BB7"/>
    <w:rsid w:val="00ED1D1A"/>
    <w:rsid w:val="00ED5CF9"/>
    <w:rsid w:val="00EE408E"/>
    <w:rsid w:val="00EE5915"/>
    <w:rsid w:val="00EE62C5"/>
    <w:rsid w:val="00EE7F2C"/>
    <w:rsid w:val="00EF0E94"/>
    <w:rsid w:val="00EF17EC"/>
    <w:rsid w:val="00EF382A"/>
    <w:rsid w:val="00EF5DF6"/>
    <w:rsid w:val="00EF7FDE"/>
    <w:rsid w:val="00F01D9F"/>
    <w:rsid w:val="00F0305C"/>
    <w:rsid w:val="00F040A5"/>
    <w:rsid w:val="00F04CB6"/>
    <w:rsid w:val="00F05B7C"/>
    <w:rsid w:val="00F0717C"/>
    <w:rsid w:val="00F10BF3"/>
    <w:rsid w:val="00F13148"/>
    <w:rsid w:val="00F140A9"/>
    <w:rsid w:val="00F1634C"/>
    <w:rsid w:val="00F17A23"/>
    <w:rsid w:val="00F2118D"/>
    <w:rsid w:val="00F22AC8"/>
    <w:rsid w:val="00F23534"/>
    <w:rsid w:val="00F30E3C"/>
    <w:rsid w:val="00F3643D"/>
    <w:rsid w:val="00F36715"/>
    <w:rsid w:val="00F44E3C"/>
    <w:rsid w:val="00F4516C"/>
    <w:rsid w:val="00F46581"/>
    <w:rsid w:val="00F5079C"/>
    <w:rsid w:val="00F52885"/>
    <w:rsid w:val="00F53BEC"/>
    <w:rsid w:val="00F552B2"/>
    <w:rsid w:val="00F56112"/>
    <w:rsid w:val="00F562ED"/>
    <w:rsid w:val="00F566B0"/>
    <w:rsid w:val="00F569A2"/>
    <w:rsid w:val="00F57DA5"/>
    <w:rsid w:val="00F616D1"/>
    <w:rsid w:val="00F61FC3"/>
    <w:rsid w:val="00F62ACD"/>
    <w:rsid w:val="00F7529C"/>
    <w:rsid w:val="00F77D05"/>
    <w:rsid w:val="00F808E2"/>
    <w:rsid w:val="00F80C88"/>
    <w:rsid w:val="00F83E37"/>
    <w:rsid w:val="00F84CA3"/>
    <w:rsid w:val="00F87E36"/>
    <w:rsid w:val="00F906C4"/>
    <w:rsid w:val="00F968F3"/>
    <w:rsid w:val="00F976A9"/>
    <w:rsid w:val="00FA0370"/>
    <w:rsid w:val="00FA09EB"/>
    <w:rsid w:val="00FA0D76"/>
    <w:rsid w:val="00FA13C9"/>
    <w:rsid w:val="00FA59A6"/>
    <w:rsid w:val="00FA66A6"/>
    <w:rsid w:val="00FA7A44"/>
    <w:rsid w:val="00FC2487"/>
    <w:rsid w:val="00FC45B6"/>
    <w:rsid w:val="00FC5AD3"/>
    <w:rsid w:val="00FC79B9"/>
    <w:rsid w:val="00FC7A97"/>
    <w:rsid w:val="00FD13DB"/>
    <w:rsid w:val="00FD7ABD"/>
    <w:rsid w:val="00FE010F"/>
    <w:rsid w:val="00FE0D38"/>
    <w:rsid w:val="00FE1A5F"/>
    <w:rsid w:val="00FE2B85"/>
    <w:rsid w:val="00FE6C1D"/>
    <w:rsid w:val="00FF1466"/>
    <w:rsid w:val="00FF1911"/>
    <w:rsid w:val="00FF25CC"/>
    <w:rsid w:val="00FF530D"/>
    <w:rsid w:val="00FF589B"/>
    <w:rsid w:val="00FF5FD7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95D82"/>
  <w15:chartTrackingRefBased/>
  <w15:docId w15:val="{498F83B8-7F1D-5E48-B3E4-C42934E2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616"/>
    <w:pPr>
      <w:spacing w:after="160" w:line="259" w:lineRule="auto"/>
    </w:pPr>
    <w:rPr>
      <w:kern w:val="0"/>
      <w:sz w:val="22"/>
      <w:szCs w:val="2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616"/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0361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B0361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036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036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1">
    <w:name w:val="List Table 3 Accent 1"/>
    <w:basedOn w:val="TableNormal"/>
    <w:uiPriority w:val="48"/>
    <w:rsid w:val="00B03616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B0361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">
    <w:name w:val="List Table 6 Colorful"/>
    <w:basedOn w:val="TableNormal"/>
    <w:uiPriority w:val="51"/>
    <w:rsid w:val="00B0361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0361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F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7645-DD2D-47CA-88FC-9A9FB4E3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 Guan</dc:creator>
  <cp:keywords/>
  <dc:description/>
  <cp:lastModifiedBy>Professor Guan</cp:lastModifiedBy>
  <cp:revision>7</cp:revision>
  <dcterms:created xsi:type="dcterms:W3CDTF">2025-11-08T23:18:00Z</dcterms:created>
  <dcterms:modified xsi:type="dcterms:W3CDTF">2026-01-14T20:39:00Z</dcterms:modified>
</cp:coreProperties>
</file>